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BE7F0" w14:textId="490424E4" w:rsidR="006C1F4E" w:rsidRDefault="00A762A4">
      <w:pPr>
        <w:pStyle w:val="TDC1"/>
        <w:tabs>
          <w:tab w:val="right" w:leader="underscore" w:pos="8494"/>
        </w:tabs>
        <w:rPr>
          <w:rFonts w:eastAsiaTheme="minorEastAsia"/>
          <w:b w:val="0"/>
          <w:bCs w:val="0"/>
          <w:i w:val="0"/>
          <w:iCs w:val="0"/>
          <w:noProof/>
          <w:lang w:eastAsia="es-A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202736928" w:history="1">
        <w:r w:rsidR="006C1F4E" w:rsidRPr="00967ACD">
          <w:rPr>
            <w:rStyle w:val="Hipervnculo"/>
            <w:noProof/>
          </w:rPr>
          <w:t>Resumen Examen 2 – Legislación V.2</w:t>
        </w:r>
        <w:r w:rsidR="006C1F4E">
          <w:rPr>
            <w:noProof/>
            <w:webHidden/>
          </w:rPr>
          <w:tab/>
        </w:r>
        <w:r w:rsidR="006C1F4E">
          <w:rPr>
            <w:noProof/>
            <w:webHidden/>
          </w:rPr>
          <w:fldChar w:fldCharType="begin"/>
        </w:r>
        <w:r w:rsidR="006C1F4E">
          <w:rPr>
            <w:noProof/>
            <w:webHidden/>
          </w:rPr>
          <w:instrText xml:space="preserve"> PAGEREF _Toc202736928 \h </w:instrText>
        </w:r>
        <w:r w:rsidR="006C1F4E">
          <w:rPr>
            <w:noProof/>
            <w:webHidden/>
          </w:rPr>
        </w:r>
        <w:r w:rsidR="006C1F4E">
          <w:rPr>
            <w:noProof/>
            <w:webHidden/>
          </w:rPr>
          <w:fldChar w:fldCharType="separate"/>
        </w:r>
        <w:r w:rsidR="006848CF">
          <w:rPr>
            <w:noProof/>
            <w:webHidden/>
          </w:rPr>
          <w:t>2</w:t>
        </w:r>
        <w:r w:rsidR="006C1F4E">
          <w:rPr>
            <w:noProof/>
            <w:webHidden/>
          </w:rPr>
          <w:fldChar w:fldCharType="end"/>
        </w:r>
      </w:hyperlink>
    </w:p>
    <w:p w14:paraId="33BDB92E" w14:textId="0CFEF462" w:rsidR="006C1F4E" w:rsidRDefault="006C1F4E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02736929" w:history="1">
        <w:r w:rsidRPr="00967ACD">
          <w:rPr>
            <w:rStyle w:val="Hipervnculo"/>
            <w:noProof/>
          </w:rPr>
          <w:t>Contr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3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48C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75EF22" w14:textId="7F7956C3" w:rsidR="006C1F4E" w:rsidRDefault="006C1F4E">
      <w:pPr>
        <w:pStyle w:val="TDC3"/>
        <w:rPr>
          <w:rFonts w:eastAsiaTheme="minorEastAsia"/>
          <w:b w:val="0"/>
          <w:bCs w:val="0"/>
          <w:sz w:val="24"/>
          <w:szCs w:val="24"/>
          <w:lang w:eastAsia="es-AR"/>
        </w:rPr>
      </w:pPr>
      <w:hyperlink w:anchor="_Toc202736930" w:history="1">
        <w:r w:rsidRPr="00967ACD">
          <w:rPr>
            <w:rStyle w:val="Hipervnculo"/>
          </w:rPr>
          <w:t>Elementos de un contra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36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C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763A187" w14:textId="10D7872E" w:rsidR="006C1F4E" w:rsidRDefault="006C1F4E">
      <w:pPr>
        <w:pStyle w:val="TDC4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202736931" w:history="1">
        <w:r w:rsidRPr="00967ACD">
          <w:rPr>
            <w:rStyle w:val="Hipervnculo"/>
            <w:b/>
            <w:bCs/>
          </w:rPr>
          <w:t>Consentimi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36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C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4387808" w14:textId="6B7AF089" w:rsidR="006C1F4E" w:rsidRDefault="006C1F4E">
      <w:pPr>
        <w:pStyle w:val="TDC4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202736932" w:history="1">
        <w:r w:rsidRPr="00967ACD">
          <w:rPr>
            <w:rStyle w:val="Hipervnculo"/>
            <w:b/>
            <w:bCs/>
          </w:rPr>
          <w:t>Ob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36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C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561A964" w14:textId="275A1A9E" w:rsidR="006C1F4E" w:rsidRDefault="006C1F4E">
      <w:pPr>
        <w:pStyle w:val="TDC4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202736933" w:history="1">
        <w:r w:rsidRPr="00967ACD">
          <w:rPr>
            <w:rStyle w:val="Hipervnculo"/>
            <w:b/>
            <w:bCs/>
          </w:rPr>
          <w:t>Cau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36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C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EAC3D0A" w14:textId="34750969" w:rsidR="006C1F4E" w:rsidRDefault="006C1F4E">
      <w:pPr>
        <w:pStyle w:val="TDC4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202736934" w:history="1">
        <w:r w:rsidRPr="00967ACD">
          <w:rPr>
            <w:rStyle w:val="Hipervnculo"/>
            <w:b/>
            <w:bCs/>
          </w:rPr>
          <w:t>For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36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C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0AE8F0F" w14:textId="001F3407" w:rsidR="006C1F4E" w:rsidRDefault="006C1F4E">
      <w:pPr>
        <w:pStyle w:val="TDC3"/>
        <w:rPr>
          <w:rFonts w:eastAsiaTheme="minorEastAsia"/>
          <w:b w:val="0"/>
          <w:bCs w:val="0"/>
          <w:sz w:val="24"/>
          <w:szCs w:val="24"/>
          <w:lang w:eastAsia="es-AR"/>
        </w:rPr>
      </w:pPr>
      <w:hyperlink w:anchor="_Toc202736935" w:history="1">
        <w:r w:rsidRPr="00967ACD">
          <w:rPr>
            <w:rStyle w:val="Hipervnculo"/>
          </w:rPr>
          <w:t>Ley de for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36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C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3B317FB" w14:textId="65455E73" w:rsidR="006C1F4E" w:rsidRDefault="006C1F4E">
      <w:pPr>
        <w:pStyle w:val="TDC3"/>
        <w:rPr>
          <w:rFonts w:eastAsiaTheme="minorEastAsia"/>
          <w:b w:val="0"/>
          <w:bCs w:val="0"/>
          <w:sz w:val="24"/>
          <w:szCs w:val="24"/>
          <w:lang w:eastAsia="es-AR"/>
        </w:rPr>
      </w:pPr>
      <w:hyperlink w:anchor="_Toc202736936" w:history="1">
        <w:r w:rsidRPr="00967ACD">
          <w:rPr>
            <w:rStyle w:val="Hipervnculo"/>
          </w:rPr>
          <w:t>Ley de contra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36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C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8ABB062" w14:textId="4899C7BC" w:rsidR="006C1F4E" w:rsidRDefault="006C1F4E">
      <w:pPr>
        <w:pStyle w:val="TDC3"/>
        <w:rPr>
          <w:rFonts w:eastAsiaTheme="minorEastAsia"/>
          <w:b w:val="0"/>
          <w:bCs w:val="0"/>
          <w:sz w:val="24"/>
          <w:szCs w:val="24"/>
          <w:lang w:eastAsia="es-AR"/>
        </w:rPr>
      </w:pPr>
      <w:hyperlink w:anchor="_Toc202736937" w:history="1">
        <w:r w:rsidRPr="00967ACD">
          <w:rPr>
            <w:rStyle w:val="Hipervnculo"/>
          </w:rPr>
          <w:t>Clasificación de contratos (Art. 966 a 97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36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C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D9A5BEB" w14:textId="0FF02FA0" w:rsidR="006C1F4E" w:rsidRDefault="006C1F4E">
      <w:pPr>
        <w:pStyle w:val="TDC4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202736938" w:history="1">
        <w:r w:rsidRPr="00967ACD">
          <w:rPr>
            <w:rStyle w:val="Hipervnculo"/>
          </w:rPr>
          <w:t>Unilaterales y Bilaterales (art. 966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36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C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5C528AE" w14:textId="5132FCB1" w:rsidR="006C1F4E" w:rsidRDefault="006C1F4E">
      <w:pPr>
        <w:pStyle w:val="TDC4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202736939" w:history="1">
        <w:r w:rsidRPr="00967ACD">
          <w:rPr>
            <w:rStyle w:val="Hipervnculo"/>
          </w:rPr>
          <w:t>Onerosos y Gratuitos (art. 967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36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C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7B65AAC" w14:textId="3D03EC99" w:rsidR="006C1F4E" w:rsidRDefault="006C1F4E">
      <w:pPr>
        <w:pStyle w:val="TDC4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202736940" w:history="1">
        <w:r w:rsidRPr="00967ACD">
          <w:rPr>
            <w:rStyle w:val="Hipervnculo"/>
          </w:rPr>
          <w:t>Conmutativos y Aleatorios (art. 968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36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C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9C172EB" w14:textId="29AE641F" w:rsidR="006C1F4E" w:rsidRDefault="006C1F4E">
      <w:pPr>
        <w:pStyle w:val="TDC4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202736941" w:history="1">
        <w:r w:rsidRPr="00967ACD">
          <w:rPr>
            <w:rStyle w:val="Hipervnculo"/>
          </w:rPr>
          <w:t>Formal e Informal (art. 969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36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C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D6273B7" w14:textId="1C741BBC" w:rsidR="006C1F4E" w:rsidRDefault="006C1F4E">
      <w:pPr>
        <w:pStyle w:val="TDC4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202736942" w:history="1">
        <w:r w:rsidRPr="00967ACD">
          <w:rPr>
            <w:rStyle w:val="Hipervnculo"/>
          </w:rPr>
          <w:t>Nominados e Innominados (art. 97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36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C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4FE2539" w14:textId="4196ECAD" w:rsidR="006C1F4E" w:rsidRDefault="006C1F4E">
      <w:pPr>
        <w:pStyle w:val="TDC3"/>
        <w:rPr>
          <w:rFonts w:eastAsiaTheme="minorEastAsia"/>
          <w:b w:val="0"/>
          <w:bCs w:val="0"/>
          <w:sz w:val="24"/>
          <w:szCs w:val="24"/>
          <w:lang w:eastAsia="es-AR"/>
        </w:rPr>
      </w:pPr>
      <w:hyperlink w:anchor="_Toc202736943" w:history="1">
        <w:r w:rsidRPr="00967ACD">
          <w:rPr>
            <w:rStyle w:val="Hipervnculo"/>
          </w:rPr>
          <w:t>Contratos informáticos y electrón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36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C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4E6CB5B" w14:textId="375FA280" w:rsidR="006C1F4E" w:rsidRDefault="006C1F4E">
      <w:pPr>
        <w:pStyle w:val="TDC4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202736944" w:history="1">
        <w:r w:rsidRPr="00967ACD">
          <w:rPr>
            <w:rStyle w:val="Hipervnculo"/>
          </w:rPr>
          <w:t>Contratos</w:t>
        </w:r>
        <w:r w:rsidRPr="00967ACD">
          <w:rPr>
            <w:rStyle w:val="Hipervnculo"/>
            <w:b/>
            <w:bCs/>
          </w:rPr>
          <w:t xml:space="preserve"> </w:t>
        </w:r>
        <w:r w:rsidRPr="00967ACD">
          <w:rPr>
            <w:rStyle w:val="Hipervnculo"/>
          </w:rPr>
          <w:t>Electrónicos</w:t>
        </w:r>
        <w:r w:rsidRPr="00967ACD">
          <w:rPr>
            <w:rStyle w:val="Hipervnculo"/>
            <w:b/>
            <w:bCs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36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C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5143F20" w14:textId="299FD526" w:rsidR="006C1F4E" w:rsidRDefault="006C1F4E">
      <w:pPr>
        <w:pStyle w:val="TDC4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202736945" w:history="1">
        <w:r w:rsidRPr="00967ACD">
          <w:rPr>
            <w:rStyle w:val="Hipervnculo"/>
          </w:rPr>
          <w:t>Contratos informático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36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C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4C652AA" w14:textId="4A96CF5F" w:rsidR="006C1F4E" w:rsidRDefault="006C1F4E">
      <w:pPr>
        <w:pStyle w:val="TDC3"/>
        <w:rPr>
          <w:rFonts w:eastAsiaTheme="minorEastAsia"/>
          <w:b w:val="0"/>
          <w:bCs w:val="0"/>
          <w:sz w:val="24"/>
          <w:szCs w:val="24"/>
          <w:lang w:eastAsia="es-AR"/>
        </w:rPr>
      </w:pPr>
      <w:hyperlink w:anchor="_Toc202736946" w:history="1">
        <w:r w:rsidRPr="00967ACD">
          <w:rPr>
            <w:rStyle w:val="Hipervnculo"/>
          </w:rPr>
          <w:t>Contrato de consum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36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C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75E2BC1" w14:textId="53F4B666" w:rsidR="006C1F4E" w:rsidRDefault="006C1F4E">
      <w:pPr>
        <w:pStyle w:val="TDC4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202736947" w:history="1">
        <w:r w:rsidRPr="00967ACD">
          <w:rPr>
            <w:rStyle w:val="Hipervnculo"/>
          </w:rPr>
          <w:t>Oferta y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36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C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2C18FCF" w14:textId="008727C8" w:rsidR="006C1F4E" w:rsidRDefault="006C1F4E">
      <w:pPr>
        <w:pStyle w:val="TDC3"/>
        <w:rPr>
          <w:rFonts w:eastAsiaTheme="minorEastAsia"/>
          <w:b w:val="0"/>
          <w:bCs w:val="0"/>
          <w:sz w:val="24"/>
          <w:szCs w:val="24"/>
          <w:lang w:eastAsia="es-AR"/>
        </w:rPr>
      </w:pPr>
      <w:hyperlink w:anchor="_Toc202736948" w:history="1">
        <w:r w:rsidRPr="00967ACD">
          <w:rPr>
            <w:rStyle w:val="Hipervnculo"/>
          </w:rPr>
          <w:t>Contrato de adhes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36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C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6B6EC6B" w14:textId="1A6A805F" w:rsidR="006C1F4E" w:rsidRDefault="006C1F4E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02736949" w:history="1">
        <w:r w:rsidRPr="00967ACD">
          <w:rPr>
            <w:rStyle w:val="Hipervnculo"/>
            <w:noProof/>
          </w:rPr>
          <w:t>Facultades de control del empleador sobre herramientas informá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3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48C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986DDC" w14:textId="53FE12C7" w:rsidR="006C1F4E" w:rsidRDefault="006C1F4E">
      <w:pPr>
        <w:pStyle w:val="TDC3"/>
        <w:rPr>
          <w:rFonts w:eastAsiaTheme="minorEastAsia"/>
          <w:b w:val="0"/>
          <w:bCs w:val="0"/>
          <w:sz w:val="24"/>
          <w:szCs w:val="24"/>
          <w:lang w:eastAsia="es-AR"/>
        </w:rPr>
      </w:pPr>
      <w:hyperlink w:anchor="_Toc202736950" w:history="1">
        <w:r w:rsidRPr="00967ACD">
          <w:rPr>
            <w:rStyle w:val="Hipervnculo"/>
          </w:rPr>
          <w:t>Razones para controlar el uso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36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C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CBB521D" w14:textId="42428624" w:rsidR="006C1F4E" w:rsidRDefault="006C1F4E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02736951" w:history="1">
        <w:r w:rsidRPr="00967ACD">
          <w:rPr>
            <w:rStyle w:val="Hipervnculo"/>
            <w:noProof/>
          </w:rPr>
          <w:t>Derecho a la intimidad, privacidad y libertad de expresión del trabaj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3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48C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49D70F" w14:textId="41399B8C" w:rsidR="006C1F4E" w:rsidRDefault="006C1F4E">
      <w:pPr>
        <w:pStyle w:val="TDC4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202736952" w:history="1">
        <w:r w:rsidRPr="00967ACD">
          <w:rPr>
            <w:rStyle w:val="Hipervnculo"/>
          </w:rPr>
          <w:t>Derechos fundamentales protegidos por la Constitución y otras leye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36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C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0CC40F5" w14:textId="5CBBF0E8" w:rsidR="006C1F4E" w:rsidRDefault="006C1F4E">
      <w:pPr>
        <w:pStyle w:val="TDC4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202736953" w:history="1">
        <w:r w:rsidRPr="00967ACD">
          <w:rPr>
            <w:rStyle w:val="Hipervnculo"/>
          </w:rPr>
          <w:t>Límites al control del empleador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36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C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6E496B3" w14:textId="300C64D8" w:rsidR="006C1F4E" w:rsidRDefault="006C1F4E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02736954" w:history="1">
        <w:r w:rsidRPr="00967ACD">
          <w:rPr>
            <w:rStyle w:val="Hipervnculo"/>
            <w:noProof/>
          </w:rPr>
          <w:t>Delitos informá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3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48C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76247F" w14:textId="2A989911" w:rsidR="006C1F4E" w:rsidRDefault="006C1F4E">
      <w:pPr>
        <w:pStyle w:val="TDC3"/>
        <w:rPr>
          <w:rFonts w:eastAsiaTheme="minorEastAsia"/>
          <w:b w:val="0"/>
          <w:bCs w:val="0"/>
          <w:sz w:val="24"/>
          <w:szCs w:val="24"/>
          <w:lang w:eastAsia="es-AR"/>
        </w:rPr>
      </w:pPr>
      <w:hyperlink w:anchor="_Toc202736955" w:history="1">
        <w:r w:rsidRPr="00967ACD">
          <w:rPr>
            <w:rStyle w:val="Hipervnculo"/>
          </w:rPr>
          <w:t>¿Qué es un delito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36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C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1630EC7" w14:textId="75D190B3" w:rsidR="006C1F4E" w:rsidRDefault="006C1F4E">
      <w:pPr>
        <w:pStyle w:val="TDC4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202736956" w:history="1">
        <w:r w:rsidRPr="00967ACD">
          <w:rPr>
            <w:rStyle w:val="Hipervnculo"/>
          </w:rPr>
          <w:t>Forma de culpabilid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36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C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3ABED5" w14:textId="06D10D31" w:rsidR="006C1F4E" w:rsidRDefault="006C1F4E">
      <w:pPr>
        <w:pStyle w:val="TDC3"/>
        <w:rPr>
          <w:rFonts w:eastAsiaTheme="minorEastAsia"/>
          <w:b w:val="0"/>
          <w:bCs w:val="0"/>
          <w:sz w:val="24"/>
          <w:szCs w:val="24"/>
          <w:lang w:eastAsia="es-AR"/>
        </w:rPr>
      </w:pPr>
      <w:hyperlink w:anchor="_Toc202736957" w:history="1">
        <w:r w:rsidRPr="00967ACD">
          <w:rPr>
            <w:rStyle w:val="Hipervnculo"/>
          </w:rPr>
          <w:t>Tipos de acción del Est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36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C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8B7E9B7" w14:textId="4C2B6714" w:rsidR="006C1F4E" w:rsidRDefault="006C1F4E">
      <w:pPr>
        <w:pStyle w:val="TDC3"/>
        <w:rPr>
          <w:rFonts w:eastAsiaTheme="minorEastAsia"/>
          <w:b w:val="0"/>
          <w:bCs w:val="0"/>
          <w:sz w:val="24"/>
          <w:szCs w:val="24"/>
          <w:lang w:eastAsia="es-AR"/>
        </w:rPr>
      </w:pPr>
      <w:hyperlink w:anchor="_Toc202736958" w:history="1">
        <w:r w:rsidRPr="00967ACD">
          <w:rPr>
            <w:rStyle w:val="Hipervnculo"/>
          </w:rPr>
          <w:t>El delito en la informática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36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C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28DE087" w14:textId="7F88CA8D" w:rsidR="006C1F4E" w:rsidRDefault="006C1F4E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02736959" w:history="1">
        <w:r w:rsidRPr="00967ACD">
          <w:rPr>
            <w:rStyle w:val="Hipervnculo"/>
            <w:noProof/>
          </w:rPr>
          <w:t>Medios de prueba Electró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3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48C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EB8D15" w14:textId="5AF4F54F" w:rsidR="006C1F4E" w:rsidRDefault="006C1F4E">
      <w:pPr>
        <w:pStyle w:val="TDC4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202736960" w:history="1">
        <w:r w:rsidRPr="00967ACD">
          <w:rPr>
            <w:rStyle w:val="Hipervnculo"/>
          </w:rPr>
          <w:t>Tipos de prueba digit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36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C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2904A01" w14:textId="2D88549F" w:rsidR="006C1F4E" w:rsidRDefault="006C1F4E">
      <w:pPr>
        <w:pStyle w:val="TDC3"/>
        <w:rPr>
          <w:rFonts w:eastAsiaTheme="minorEastAsia"/>
          <w:b w:val="0"/>
          <w:bCs w:val="0"/>
          <w:sz w:val="24"/>
          <w:szCs w:val="24"/>
          <w:lang w:eastAsia="es-AR"/>
        </w:rPr>
      </w:pPr>
      <w:hyperlink w:anchor="_Toc202736961" w:history="1">
        <w:r w:rsidRPr="00967ACD">
          <w:rPr>
            <w:rStyle w:val="Hipervnculo"/>
          </w:rPr>
          <w:t>Principio de libertad probato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36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C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473C715" w14:textId="7AA03036" w:rsidR="006C1F4E" w:rsidRDefault="006C1F4E">
      <w:pPr>
        <w:pStyle w:val="TDC3"/>
        <w:rPr>
          <w:rFonts w:eastAsiaTheme="minorEastAsia"/>
          <w:b w:val="0"/>
          <w:bCs w:val="0"/>
          <w:sz w:val="24"/>
          <w:szCs w:val="24"/>
          <w:lang w:eastAsia="es-AR"/>
        </w:rPr>
      </w:pPr>
      <w:hyperlink w:anchor="_Toc202736962" w:history="1">
        <w:r w:rsidRPr="00967ACD">
          <w:rPr>
            <w:rStyle w:val="Hipervnculo"/>
          </w:rPr>
          <w:t>Requisitos para que sea admitido como prueb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36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C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8A92561" w14:textId="6FC885C6" w:rsidR="006C1F4E" w:rsidRDefault="006C1F4E">
      <w:pPr>
        <w:pStyle w:val="TDC3"/>
        <w:rPr>
          <w:rFonts w:eastAsiaTheme="minorEastAsia"/>
          <w:b w:val="0"/>
          <w:bCs w:val="0"/>
          <w:sz w:val="24"/>
          <w:szCs w:val="24"/>
          <w:lang w:eastAsia="es-AR"/>
        </w:rPr>
      </w:pPr>
      <w:hyperlink w:anchor="_Toc202736963" w:history="1">
        <w:r w:rsidRPr="00967ACD">
          <w:rPr>
            <w:rStyle w:val="Hipervnculo"/>
          </w:rPr>
          <w:t>Tipos de delitos informát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36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C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C0BCF48" w14:textId="55D63477" w:rsidR="006C1F4E" w:rsidRDefault="006C1F4E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02736964" w:history="1">
        <w:r w:rsidRPr="00967ACD">
          <w:rPr>
            <w:rStyle w:val="Hipervnculo"/>
            <w:noProof/>
          </w:rPr>
          <w:t>Sistema Expertos Legales (S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3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48C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1BDD36" w14:textId="581B32B6" w:rsidR="006C1F4E" w:rsidRDefault="006C1F4E">
      <w:pPr>
        <w:pStyle w:val="TDC3"/>
        <w:rPr>
          <w:rFonts w:eastAsiaTheme="minorEastAsia"/>
          <w:b w:val="0"/>
          <w:bCs w:val="0"/>
          <w:sz w:val="24"/>
          <w:szCs w:val="24"/>
          <w:lang w:eastAsia="es-AR"/>
        </w:rPr>
      </w:pPr>
      <w:hyperlink w:anchor="_Toc202736965" w:history="1">
        <w:r w:rsidRPr="00967ACD">
          <w:rPr>
            <w:rStyle w:val="Hipervnculo"/>
          </w:rPr>
          <w:t>Problemáticas jurídicas de Intern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736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C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A58D94C" w14:textId="54025B93" w:rsidR="001F2E05" w:rsidRDefault="00A762A4" w:rsidP="00A762A4">
      <w:pPr>
        <w:pStyle w:val="Ttulo1"/>
        <w:jc w:val="center"/>
      </w:pPr>
      <w:r>
        <w:fldChar w:fldCharType="end"/>
      </w:r>
    </w:p>
    <w:p w14:paraId="3496A0A6" w14:textId="77777777" w:rsidR="001F2E05" w:rsidRDefault="001F2E0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EC1328C" w14:textId="62832CDF" w:rsidR="004A41E1" w:rsidRDefault="004A41E1" w:rsidP="00A762A4">
      <w:pPr>
        <w:pStyle w:val="Ttulo1"/>
        <w:jc w:val="center"/>
      </w:pPr>
      <w:bookmarkStart w:id="0" w:name="_Toc202736928"/>
      <w:r w:rsidRPr="004A41E1">
        <w:lastRenderedPageBreak/>
        <w:t xml:space="preserve">Resumen Examen </w:t>
      </w:r>
      <w:r>
        <w:t>2</w:t>
      </w:r>
      <w:r w:rsidRPr="004A41E1">
        <w:t xml:space="preserve"> </w:t>
      </w:r>
      <w:r>
        <w:t>–</w:t>
      </w:r>
      <w:r w:rsidRPr="004A41E1">
        <w:t xml:space="preserve"> Legislaci</w:t>
      </w:r>
      <w:r>
        <w:t>ó</w:t>
      </w:r>
      <w:r w:rsidRPr="004A41E1">
        <w:t>n</w:t>
      </w:r>
      <w:r w:rsidR="00F0226A">
        <w:t xml:space="preserve"> V.2</w:t>
      </w:r>
      <w:bookmarkEnd w:id="0"/>
    </w:p>
    <w:p w14:paraId="35D3238D" w14:textId="0C6E1140" w:rsidR="004A41E1" w:rsidRDefault="004A41E1" w:rsidP="00E82FEA">
      <w:pPr>
        <w:pStyle w:val="Ttulo2"/>
      </w:pPr>
      <w:bookmarkStart w:id="1" w:name="_Toc202736929"/>
      <w:r>
        <w:t>Contratos</w:t>
      </w:r>
      <w:bookmarkEnd w:id="1"/>
    </w:p>
    <w:p w14:paraId="75F68393" w14:textId="322BAAB6" w:rsidR="004A41E1" w:rsidRDefault="004A41E1">
      <w:pPr>
        <w:rPr>
          <w:i/>
          <w:iCs/>
          <w:color w:val="7F7F7F" w:themeColor="text1" w:themeTint="80"/>
        </w:rPr>
      </w:pPr>
      <w:r>
        <w:t xml:space="preserve">Según Art. </w:t>
      </w:r>
      <w:r w:rsidRPr="00DF4729">
        <w:rPr>
          <w:b/>
          <w:bCs/>
        </w:rPr>
        <w:t>957</w:t>
      </w:r>
      <w:r>
        <w:t xml:space="preserve">: </w:t>
      </w:r>
      <w:r w:rsidR="00227C68">
        <w:t>Un contrato e</w:t>
      </w:r>
      <w:r>
        <w:t xml:space="preserve">s </w:t>
      </w:r>
      <w:r>
        <w:rPr>
          <w:b/>
          <w:bCs/>
        </w:rPr>
        <w:t>un acto jurídico</w:t>
      </w:r>
      <w:r>
        <w:t xml:space="preserve"> mediante</w:t>
      </w:r>
      <w:r w:rsidR="00227C68">
        <w:t xml:space="preserve"> </w:t>
      </w:r>
      <w:r w:rsidR="00227C68">
        <w:rPr>
          <w:b/>
          <w:bCs/>
        </w:rPr>
        <w:t xml:space="preserve">dos o </w:t>
      </w:r>
      <w:r w:rsidR="00130537">
        <w:rPr>
          <w:b/>
          <w:bCs/>
        </w:rPr>
        <w:t>más</w:t>
      </w:r>
      <w:r w:rsidR="00227C68">
        <w:rPr>
          <w:b/>
          <w:bCs/>
        </w:rPr>
        <w:t xml:space="preserve"> </w:t>
      </w:r>
      <w:r w:rsidR="00227C68">
        <w:t>partes dan su aprobación</w:t>
      </w:r>
      <w:r w:rsidR="001D0C49">
        <w:t xml:space="preserve"> (legal)</w:t>
      </w:r>
      <w:r w:rsidR="00227C68">
        <w:t xml:space="preserve"> para </w:t>
      </w:r>
      <w:r w:rsidR="00227C68">
        <w:rPr>
          <w:b/>
          <w:bCs/>
        </w:rPr>
        <w:t>crear, regular, modifica, transferir o eliminar relaciones jurídicas patrimoniales</w:t>
      </w:r>
      <w:r w:rsidR="00E82FEA">
        <w:rPr>
          <w:b/>
          <w:bCs/>
        </w:rPr>
        <w:t xml:space="preserve"> o económicos</w:t>
      </w:r>
      <w:r w:rsidR="00130537">
        <w:rPr>
          <w:b/>
          <w:bCs/>
        </w:rPr>
        <w:br/>
      </w:r>
      <w:r w:rsidR="00130537" w:rsidRPr="00130537">
        <w:rPr>
          <w:i/>
          <w:iCs/>
          <w:color w:val="7F7F7F" w:themeColor="text1" w:themeTint="80"/>
        </w:rPr>
        <w:t>Para recordar, para ser acto jurídico requiere 3 atributos (humano, voluntario y licito) que hagan un cambio jurídico. El “ABM jurídico”</w:t>
      </w:r>
    </w:p>
    <w:p w14:paraId="76BF8343" w14:textId="64969096" w:rsidR="00130537" w:rsidRDefault="00E82FEA" w:rsidP="00162378">
      <w:pPr>
        <w:pStyle w:val="Ttulo3"/>
      </w:pPr>
      <w:bookmarkStart w:id="2" w:name="_Toc202736930"/>
      <w:r>
        <w:t>Elementos de un contrato</w:t>
      </w:r>
      <w:bookmarkEnd w:id="2"/>
    </w:p>
    <w:p w14:paraId="5E9CC7A7" w14:textId="59AD236A" w:rsidR="00987099" w:rsidRPr="00E43804" w:rsidRDefault="00987099" w:rsidP="00987099">
      <w:r>
        <w:t xml:space="preserve">Los elementos son </w:t>
      </w:r>
      <w:r>
        <w:rPr>
          <w:b/>
          <w:bCs/>
        </w:rPr>
        <w:t>consentimiento, objeto, causa y forma</w:t>
      </w:r>
      <w:r w:rsidR="00E43804">
        <w:rPr>
          <w:b/>
          <w:bCs/>
        </w:rPr>
        <w:t xml:space="preserve">. </w:t>
      </w:r>
      <w:r w:rsidR="00E43804">
        <w:t xml:space="preserve">Si </w:t>
      </w:r>
      <w:r w:rsidR="00E43804" w:rsidRPr="00E43804">
        <w:rPr>
          <w:b/>
          <w:bCs/>
        </w:rPr>
        <w:t>no contiene</w:t>
      </w:r>
      <w:r w:rsidR="00E43804">
        <w:t xml:space="preserve"> </w:t>
      </w:r>
      <w:r w:rsidR="00E43804" w:rsidRPr="00E43804">
        <w:rPr>
          <w:b/>
          <w:bCs/>
        </w:rPr>
        <w:t>alguno</w:t>
      </w:r>
      <w:r w:rsidR="00E43804">
        <w:t xml:space="preserve"> de estos el contrato </w:t>
      </w:r>
      <w:r w:rsidR="00E43804">
        <w:rPr>
          <w:b/>
          <w:bCs/>
        </w:rPr>
        <w:t>será nulo</w:t>
      </w:r>
    </w:p>
    <w:p w14:paraId="558DEA33" w14:textId="28B0F839" w:rsidR="00125386" w:rsidRPr="009D172C" w:rsidRDefault="00500F11" w:rsidP="00162378">
      <w:pPr>
        <w:pStyle w:val="Ttulo4"/>
        <w:rPr>
          <w:b/>
          <w:bCs/>
        </w:rPr>
      </w:pPr>
      <w:bookmarkStart w:id="3" w:name="_Toc202736931"/>
      <w:r w:rsidRPr="009D172C">
        <w:rPr>
          <w:b/>
          <w:bCs/>
        </w:rPr>
        <w:t>Consentimiento</w:t>
      </w:r>
      <w:bookmarkEnd w:id="3"/>
    </w:p>
    <w:p w14:paraId="2D23AD27" w14:textId="166EE097" w:rsidR="00E82FEA" w:rsidRDefault="00500F11" w:rsidP="00500F11">
      <w:pPr>
        <w:pStyle w:val="Prrafodelista"/>
        <w:numPr>
          <w:ilvl w:val="0"/>
          <w:numId w:val="2"/>
        </w:numPr>
      </w:pPr>
      <w:r>
        <w:t xml:space="preserve">Las partes deben tener </w:t>
      </w:r>
      <w:r w:rsidRPr="00500F11">
        <w:rPr>
          <w:b/>
          <w:bCs/>
        </w:rPr>
        <w:t>voluntad libre, consciente y querer</w:t>
      </w:r>
    </w:p>
    <w:p w14:paraId="52052250" w14:textId="1EC0260B" w:rsidR="00500F11" w:rsidRDefault="00500F11" w:rsidP="00500F11">
      <w:pPr>
        <w:pStyle w:val="Prrafodelista"/>
        <w:numPr>
          <w:ilvl w:val="0"/>
          <w:numId w:val="2"/>
        </w:numPr>
      </w:pPr>
      <w:r>
        <w:t>Según art. 260</w:t>
      </w:r>
      <w:r w:rsidR="00DD46B4">
        <w:t>, para que el contrato sea válido se necesita:</w:t>
      </w:r>
    </w:p>
    <w:p w14:paraId="7A9A996A" w14:textId="1166438B" w:rsidR="00500F11" w:rsidRDefault="00500F11" w:rsidP="00500F11">
      <w:pPr>
        <w:pStyle w:val="Prrafodelista"/>
        <w:numPr>
          <w:ilvl w:val="1"/>
          <w:numId w:val="2"/>
        </w:numPr>
      </w:pPr>
      <w:r w:rsidRPr="00DF4729">
        <w:rPr>
          <w:b/>
          <w:bCs/>
          <w:u w:val="single"/>
        </w:rPr>
        <w:t>Discernimiento</w:t>
      </w:r>
      <w:r>
        <w:t>: Capacidad de entender el acto</w:t>
      </w:r>
    </w:p>
    <w:p w14:paraId="43C86413" w14:textId="27C0255E" w:rsidR="00500F11" w:rsidRDefault="00500F11" w:rsidP="00500F11">
      <w:pPr>
        <w:pStyle w:val="Prrafodelista"/>
        <w:numPr>
          <w:ilvl w:val="1"/>
          <w:numId w:val="2"/>
        </w:numPr>
      </w:pPr>
      <w:r w:rsidRPr="00DD46B4">
        <w:rPr>
          <w:b/>
          <w:bCs/>
          <w:u w:val="single"/>
        </w:rPr>
        <w:t>Intención</w:t>
      </w:r>
      <w:r>
        <w:t>: Voluntad clara de obligarse</w:t>
      </w:r>
    </w:p>
    <w:p w14:paraId="7D46D6D3" w14:textId="4F3A13E2" w:rsidR="00500F11" w:rsidRDefault="00500F11" w:rsidP="00500F11">
      <w:pPr>
        <w:pStyle w:val="Prrafodelista"/>
        <w:numPr>
          <w:ilvl w:val="1"/>
          <w:numId w:val="2"/>
        </w:numPr>
      </w:pPr>
      <w:r w:rsidRPr="00DD46B4">
        <w:rPr>
          <w:b/>
          <w:bCs/>
          <w:u w:val="single"/>
        </w:rPr>
        <w:t>Libertad</w:t>
      </w:r>
      <w:r>
        <w:t xml:space="preserve">: Sin coacción (Fuerza, presión o violencia física/moral), amenazas ni vicios </w:t>
      </w:r>
    </w:p>
    <w:p w14:paraId="1948DC9E" w14:textId="542856E9" w:rsidR="00DE699C" w:rsidRPr="00DE699C" w:rsidRDefault="00DE699C" w:rsidP="00DE699C">
      <w:pPr>
        <w:rPr>
          <w:i/>
          <w:iCs/>
          <w:color w:val="7F7F7F" w:themeColor="text1" w:themeTint="80"/>
        </w:rPr>
      </w:pPr>
      <w:r w:rsidRPr="00DE699C">
        <w:rPr>
          <w:i/>
          <w:iCs/>
          <w:color w:val="7F7F7F" w:themeColor="text1" w:themeTint="80"/>
        </w:rPr>
        <w:t>La violencia debe ser: Grave (Temor serio), idónea, inminente (Real y cercano) o ilegítima (No permitida por el derecho)</w:t>
      </w:r>
    </w:p>
    <w:p w14:paraId="2E0CDD0A" w14:textId="6E65508B" w:rsidR="00500F11" w:rsidRDefault="00500F11" w:rsidP="00500F11">
      <w:pPr>
        <w:rPr>
          <w:b/>
          <w:bCs/>
        </w:rPr>
      </w:pPr>
      <w:r>
        <w:t xml:space="preserve">El </w:t>
      </w:r>
      <w:r w:rsidRPr="00DF4729">
        <w:rPr>
          <w:b/>
          <w:bCs/>
        </w:rPr>
        <w:t>consentimiento</w:t>
      </w:r>
      <w:r>
        <w:t xml:space="preserve"> puede ser </w:t>
      </w:r>
      <w:r>
        <w:rPr>
          <w:b/>
          <w:bCs/>
        </w:rPr>
        <w:t xml:space="preserve">oral, escrito, con hechos materiales e </w:t>
      </w:r>
      <w:r>
        <w:t xml:space="preserve">incluso a veces </w:t>
      </w:r>
      <w:r>
        <w:rPr>
          <w:b/>
          <w:bCs/>
        </w:rPr>
        <w:t xml:space="preserve">por el </w:t>
      </w:r>
      <w:r w:rsidRPr="00255EB9">
        <w:rPr>
          <w:b/>
          <w:bCs/>
          <w:u w:val="single"/>
        </w:rPr>
        <w:t>silencio</w:t>
      </w:r>
      <w:r>
        <w:rPr>
          <w:b/>
          <w:bCs/>
        </w:rPr>
        <w:t xml:space="preserve"> (</w:t>
      </w:r>
      <w:r>
        <w:t>art. 263, excepto si es obligatorio responder</w:t>
      </w:r>
      <w:r>
        <w:rPr>
          <w:b/>
          <w:bCs/>
        </w:rPr>
        <w:t>)</w:t>
      </w:r>
    </w:p>
    <w:p w14:paraId="1634954E" w14:textId="1F8F9C2B" w:rsidR="00987099" w:rsidRPr="009D172C" w:rsidRDefault="00987099" w:rsidP="00162378">
      <w:pPr>
        <w:pStyle w:val="Ttulo4"/>
        <w:rPr>
          <w:b/>
          <w:bCs/>
        </w:rPr>
      </w:pPr>
      <w:bookmarkStart w:id="4" w:name="_Toc202736932"/>
      <w:r w:rsidRPr="009D172C">
        <w:rPr>
          <w:b/>
          <w:bCs/>
        </w:rPr>
        <w:t>Objeto</w:t>
      </w:r>
      <w:bookmarkEnd w:id="4"/>
    </w:p>
    <w:p w14:paraId="7B567368" w14:textId="126C4849" w:rsidR="00987099" w:rsidRDefault="00987099" w:rsidP="00500F11">
      <w:pPr>
        <w:rPr>
          <w:b/>
          <w:bCs/>
        </w:rPr>
      </w:pPr>
      <w:r>
        <w:t xml:space="preserve">Lo que </w:t>
      </w:r>
      <w:r>
        <w:rPr>
          <w:b/>
          <w:bCs/>
        </w:rPr>
        <w:t>se acuerda en el contrato (</w:t>
      </w:r>
      <w:r>
        <w:t>vender un auto, alquilar, prestar servicio, etc.</w:t>
      </w:r>
      <w:r>
        <w:rPr>
          <w:b/>
          <w:bCs/>
        </w:rPr>
        <w:t>)</w:t>
      </w:r>
    </w:p>
    <w:p w14:paraId="16611937" w14:textId="556B9202" w:rsidR="00987099" w:rsidRPr="0010176A" w:rsidRDefault="00987099" w:rsidP="0010176A">
      <w:pPr>
        <w:ind w:left="708" w:hanging="708"/>
        <w:rPr>
          <w:b/>
          <w:bCs/>
        </w:rPr>
      </w:pPr>
      <w:r>
        <w:t>Tiene que ser</w:t>
      </w:r>
    </w:p>
    <w:p w14:paraId="4BD5C778" w14:textId="60C5FC05" w:rsidR="00987099" w:rsidRDefault="00987099" w:rsidP="00987099">
      <w:pPr>
        <w:pStyle w:val="Prrafodelista"/>
        <w:numPr>
          <w:ilvl w:val="0"/>
          <w:numId w:val="3"/>
        </w:numPr>
      </w:pPr>
      <w:r w:rsidRPr="00987099">
        <w:rPr>
          <w:b/>
          <w:bCs/>
        </w:rPr>
        <w:t>Licito</w:t>
      </w:r>
      <w:r>
        <w:t xml:space="preserve"> (legal y moral)</w:t>
      </w:r>
    </w:p>
    <w:p w14:paraId="1F81E1BD" w14:textId="18232540" w:rsidR="00987099" w:rsidRPr="00987099" w:rsidRDefault="00987099" w:rsidP="00987099">
      <w:pPr>
        <w:pStyle w:val="Prrafodelista"/>
        <w:numPr>
          <w:ilvl w:val="0"/>
          <w:numId w:val="3"/>
        </w:numPr>
        <w:rPr>
          <w:b/>
          <w:bCs/>
        </w:rPr>
      </w:pPr>
      <w:r w:rsidRPr="00987099">
        <w:rPr>
          <w:b/>
          <w:bCs/>
        </w:rPr>
        <w:t>Posible</w:t>
      </w:r>
    </w:p>
    <w:p w14:paraId="420CC168" w14:textId="6E0E7BB1" w:rsidR="00987099" w:rsidRPr="00987099" w:rsidRDefault="00987099" w:rsidP="00987099">
      <w:pPr>
        <w:pStyle w:val="Prrafodelista"/>
        <w:numPr>
          <w:ilvl w:val="0"/>
          <w:numId w:val="3"/>
        </w:numPr>
        <w:rPr>
          <w:b/>
          <w:bCs/>
        </w:rPr>
      </w:pPr>
      <w:r w:rsidRPr="00987099">
        <w:rPr>
          <w:b/>
          <w:bCs/>
        </w:rPr>
        <w:t>Determinado</w:t>
      </w:r>
    </w:p>
    <w:p w14:paraId="340958FF" w14:textId="4D09EAEF" w:rsidR="00987099" w:rsidRDefault="00987099" w:rsidP="00987099">
      <w:pPr>
        <w:pStyle w:val="Prrafodelista"/>
        <w:numPr>
          <w:ilvl w:val="0"/>
          <w:numId w:val="3"/>
        </w:numPr>
      </w:pPr>
      <w:r>
        <w:t xml:space="preserve">Susceptible de </w:t>
      </w:r>
      <w:r w:rsidRPr="00987099">
        <w:rPr>
          <w:b/>
          <w:bCs/>
        </w:rPr>
        <w:t>valoración económica</w:t>
      </w:r>
      <w:r>
        <w:t xml:space="preserve"> (art. 1003 y 1004)</w:t>
      </w:r>
    </w:p>
    <w:p w14:paraId="52667F42" w14:textId="71657A04" w:rsidR="00987099" w:rsidRPr="009D172C" w:rsidRDefault="00987099" w:rsidP="00162378">
      <w:pPr>
        <w:pStyle w:val="Ttulo4"/>
        <w:rPr>
          <w:b/>
          <w:bCs/>
        </w:rPr>
      </w:pPr>
      <w:bookmarkStart w:id="5" w:name="_Toc202736933"/>
      <w:r w:rsidRPr="009D172C">
        <w:rPr>
          <w:b/>
          <w:bCs/>
        </w:rPr>
        <w:t>Causa</w:t>
      </w:r>
      <w:bookmarkEnd w:id="5"/>
    </w:p>
    <w:p w14:paraId="6E4BF530" w14:textId="026813D1" w:rsidR="00987099" w:rsidRDefault="00987099" w:rsidP="00987099">
      <w:r>
        <w:rPr>
          <w:b/>
          <w:bCs/>
        </w:rPr>
        <w:t xml:space="preserve">Motivo o finalidad </w:t>
      </w:r>
      <w:r>
        <w:t>de la cual las partes celebran el contrato. Ej.: Vendo mi casa para mudarme, compro un motor para trabajar</w:t>
      </w:r>
    </w:p>
    <w:p w14:paraId="6B9E45AF" w14:textId="2F175D2F" w:rsidR="00987099" w:rsidRDefault="00987099" w:rsidP="00987099">
      <w:r>
        <w:t>Debe ser</w:t>
      </w:r>
    </w:p>
    <w:p w14:paraId="25A09C1B" w14:textId="36A098EE" w:rsidR="00987099" w:rsidRPr="00DF4729" w:rsidRDefault="00987099" w:rsidP="00987099">
      <w:pPr>
        <w:pStyle w:val="Prrafodelista"/>
        <w:numPr>
          <w:ilvl w:val="0"/>
          <w:numId w:val="4"/>
        </w:numPr>
        <w:rPr>
          <w:b/>
          <w:bCs/>
          <w:u w:val="single"/>
        </w:rPr>
      </w:pPr>
      <w:r w:rsidRPr="00DF4729">
        <w:rPr>
          <w:b/>
          <w:bCs/>
          <w:u w:val="single"/>
        </w:rPr>
        <w:t>Licita</w:t>
      </w:r>
    </w:p>
    <w:p w14:paraId="7FC74CBF" w14:textId="49FB644A" w:rsidR="00987099" w:rsidRPr="00987099" w:rsidRDefault="00987099" w:rsidP="00987099">
      <w:pPr>
        <w:pStyle w:val="Prrafodelista"/>
        <w:numPr>
          <w:ilvl w:val="0"/>
          <w:numId w:val="4"/>
        </w:numPr>
        <w:rPr>
          <w:b/>
          <w:bCs/>
        </w:rPr>
      </w:pPr>
      <w:r w:rsidRPr="00987099">
        <w:rPr>
          <w:b/>
          <w:bCs/>
        </w:rPr>
        <w:lastRenderedPageBreak/>
        <w:t>Real y existente</w:t>
      </w:r>
    </w:p>
    <w:p w14:paraId="4BBBBE5C" w14:textId="0FA9E5CB" w:rsidR="00987099" w:rsidRPr="00987099" w:rsidRDefault="00987099" w:rsidP="00987099">
      <w:pPr>
        <w:pStyle w:val="Prrafodelista"/>
        <w:numPr>
          <w:ilvl w:val="0"/>
          <w:numId w:val="4"/>
        </w:numPr>
      </w:pPr>
      <w:r>
        <w:t xml:space="preserve">Ser </w:t>
      </w:r>
      <w:r w:rsidRPr="00DF4729">
        <w:rPr>
          <w:b/>
          <w:bCs/>
          <w:u w:val="single"/>
        </w:rPr>
        <w:t>moral</w:t>
      </w:r>
      <w:r>
        <w:t xml:space="preserve">, </w:t>
      </w:r>
      <w:r w:rsidRPr="00DF4729">
        <w:rPr>
          <w:u w:val="single"/>
        </w:rPr>
        <w:t xml:space="preserve">con </w:t>
      </w:r>
      <w:r w:rsidRPr="00DF4729">
        <w:rPr>
          <w:b/>
          <w:bCs/>
          <w:u w:val="single"/>
        </w:rPr>
        <w:t>orden</w:t>
      </w:r>
      <w:r w:rsidRPr="00DF4729">
        <w:rPr>
          <w:u w:val="single"/>
        </w:rPr>
        <w:t xml:space="preserve"> </w:t>
      </w:r>
      <w:r w:rsidRPr="00DF4729">
        <w:rPr>
          <w:b/>
          <w:bCs/>
          <w:u w:val="single"/>
        </w:rPr>
        <w:t>público</w:t>
      </w:r>
      <w:r w:rsidRPr="00DF4729">
        <w:rPr>
          <w:u w:val="single"/>
        </w:rPr>
        <w:t xml:space="preserve"> y </w:t>
      </w:r>
      <w:r w:rsidRPr="00DF4729">
        <w:rPr>
          <w:b/>
          <w:bCs/>
          <w:u w:val="single"/>
        </w:rPr>
        <w:t>derecho</w:t>
      </w:r>
      <w:r w:rsidRPr="00DF4729">
        <w:rPr>
          <w:u w:val="single"/>
        </w:rPr>
        <w:t xml:space="preserve"> </w:t>
      </w:r>
      <w:r w:rsidRPr="00DF4729">
        <w:rPr>
          <w:b/>
          <w:bCs/>
          <w:u w:val="single"/>
        </w:rPr>
        <w:t>de</w:t>
      </w:r>
      <w:r w:rsidRPr="00DF4729">
        <w:rPr>
          <w:u w:val="single"/>
        </w:rPr>
        <w:t xml:space="preserve"> </w:t>
      </w:r>
      <w:r w:rsidRPr="00DF4729">
        <w:rPr>
          <w:b/>
          <w:bCs/>
          <w:u w:val="single"/>
        </w:rPr>
        <w:t>terceros</w:t>
      </w:r>
      <w:r>
        <w:t xml:space="preserve"> (arts. </w:t>
      </w:r>
      <w:proofErr w:type="gramStart"/>
      <w:r>
        <w:t>1012 )</w:t>
      </w:r>
      <w:proofErr w:type="gramEnd"/>
    </w:p>
    <w:p w14:paraId="4B95F2AF" w14:textId="1841942D" w:rsidR="00987099" w:rsidRPr="009D172C" w:rsidRDefault="00987099" w:rsidP="00162378">
      <w:pPr>
        <w:pStyle w:val="Ttulo4"/>
        <w:rPr>
          <w:b/>
          <w:bCs/>
        </w:rPr>
      </w:pPr>
      <w:bookmarkStart w:id="6" w:name="_Toc202736934"/>
      <w:r w:rsidRPr="009D172C">
        <w:rPr>
          <w:b/>
          <w:bCs/>
        </w:rPr>
        <w:t>Forma</w:t>
      </w:r>
      <w:bookmarkEnd w:id="6"/>
      <w:r w:rsidRPr="009D172C">
        <w:rPr>
          <w:b/>
          <w:bCs/>
        </w:rPr>
        <w:t xml:space="preserve"> </w:t>
      </w:r>
    </w:p>
    <w:p w14:paraId="37E5D8C1" w14:textId="14C8DB5B" w:rsidR="00987099" w:rsidRDefault="00987099" w:rsidP="00500F11">
      <w:r w:rsidRPr="00F1204A">
        <w:rPr>
          <w:b/>
          <w:bCs/>
        </w:rPr>
        <w:t>Al principio no requieren forma escrita</w:t>
      </w:r>
      <w:r>
        <w:t xml:space="preserve"> (art. 262)</w:t>
      </w:r>
    </w:p>
    <w:p w14:paraId="5F3AEF06" w14:textId="0F55A9F4" w:rsidR="00987099" w:rsidRDefault="00987099" w:rsidP="00500F11">
      <w:r>
        <w:t xml:space="preserve">En caso </w:t>
      </w:r>
      <w:r w:rsidRPr="00D21E21">
        <w:rPr>
          <w:b/>
          <w:bCs/>
        </w:rPr>
        <w:t>particulares la ley exige una forma</w:t>
      </w:r>
      <w:r>
        <w:t xml:space="preserve"> solemne (Ej.: Escritura pública de compraventa de inmueble)</w:t>
      </w:r>
    </w:p>
    <w:p w14:paraId="49B476B3" w14:textId="2A281391" w:rsidR="00987099" w:rsidRDefault="00987099" w:rsidP="00500F11">
      <w:pPr>
        <w:rPr>
          <w:b/>
          <w:bCs/>
        </w:rPr>
      </w:pPr>
      <w:r>
        <w:t xml:space="preserve">Si no se cumple de forma exigida, puede darse como </w:t>
      </w:r>
      <w:r>
        <w:rPr>
          <w:b/>
          <w:bCs/>
        </w:rPr>
        <w:t>una promesa de contrato futuro (</w:t>
      </w:r>
      <w:r>
        <w:t>Ej.: Boleto de compraventa</w:t>
      </w:r>
      <w:r>
        <w:rPr>
          <w:b/>
          <w:bCs/>
        </w:rPr>
        <w:t>)</w:t>
      </w:r>
    </w:p>
    <w:p w14:paraId="724CDB9B" w14:textId="77777777" w:rsidR="00A762A4" w:rsidRPr="00EC4211" w:rsidRDefault="00987099" w:rsidP="00EC4211">
      <w:pPr>
        <w:pStyle w:val="Prrafodelista"/>
        <w:numPr>
          <w:ilvl w:val="0"/>
          <w:numId w:val="40"/>
        </w:numPr>
        <w:rPr>
          <w:i/>
          <w:iCs/>
          <w:color w:val="7F7F7F" w:themeColor="text1" w:themeTint="80"/>
        </w:rPr>
      </w:pPr>
      <w:r w:rsidRPr="00EC4211">
        <w:rPr>
          <w:i/>
          <w:iCs/>
          <w:color w:val="7F7F7F" w:themeColor="text1" w:themeTint="80"/>
        </w:rPr>
        <w:t xml:space="preserve">La factura no es un </w:t>
      </w:r>
      <w:r w:rsidR="00162378" w:rsidRPr="00EC4211">
        <w:rPr>
          <w:i/>
          <w:iCs/>
          <w:color w:val="7F7F7F" w:themeColor="text1" w:themeTint="80"/>
        </w:rPr>
        <w:t>contrato, solo comprobante</w:t>
      </w:r>
    </w:p>
    <w:p w14:paraId="2BF5EB7C" w14:textId="0991AC4B" w:rsidR="00987099" w:rsidRPr="00D21E21" w:rsidRDefault="00162378" w:rsidP="00EC4211">
      <w:pPr>
        <w:pStyle w:val="Prrafodelista"/>
        <w:numPr>
          <w:ilvl w:val="0"/>
          <w:numId w:val="40"/>
        </w:numPr>
        <w:rPr>
          <w:i/>
          <w:iCs/>
          <w:color w:val="7F7F7F" w:themeColor="text1" w:themeTint="80"/>
          <w:u w:val="single"/>
        </w:rPr>
      </w:pPr>
      <w:r w:rsidRPr="00D21E21">
        <w:rPr>
          <w:i/>
          <w:iCs/>
          <w:color w:val="7F7F7F" w:themeColor="text1" w:themeTint="80"/>
          <w:u w:val="single"/>
        </w:rPr>
        <w:t>Hay contratos verbales que pueden ser validos</w:t>
      </w:r>
    </w:p>
    <w:p w14:paraId="2549F05D" w14:textId="06A6D2A7" w:rsidR="009D172C" w:rsidRDefault="009D172C" w:rsidP="00C64FF1">
      <w:pPr>
        <w:pStyle w:val="Ttulo3"/>
      </w:pPr>
      <w:bookmarkStart w:id="7" w:name="_Toc202736935"/>
      <w:r>
        <w:t>Ley de formas</w:t>
      </w:r>
      <w:bookmarkEnd w:id="7"/>
    </w:p>
    <w:p w14:paraId="00B3A3B8" w14:textId="7FD16FCC" w:rsidR="009D172C" w:rsidRDefault="009D172C" w:rsidP="009D172C">
      <w:r>
        <w:t>Son l</w:t>
      </w:r>
      <w:r w:rsidRPr="009D172C">
        <w:t xml:space="preserve">os contratos pueden celebrarse </w:t>
      </w:r>
      <w:r w:rsidRPr="000656A9">
        <w:rPr>
          <w:b/>
          <w:bCs/>
        </w:rPr>
        <w:t>sin necesidad de una forma específica</w:t>
      </w:r>
      <w:r w:rsidR="000656A9">
        <w:t xml:space="preserve"> (</w:t>
      </w:r>
      <w:r w:rsidR="000656A9" w:rsidRPr="000656A9">
        <w:t>pueden ser verbales, escritos, o celebrados por medios electrónicos,</w:t>
      </w:r>
      <w:r w:rsidR="000656A9">
        <w:t>)</w:t>
      </w:r>
      <w:r w:rsidRPr="009D172C">
        <w:t xml:space="preserve">, </w:t>
      </w:r>
      <w:r w:rsidRPr="00F13805">
        <w:rPr>
          <w:b/>
          <w:bCs/>
        </w:rPr>
        <w:t>salvo que la ley exija una forma</w:t>
      </w:r>
      <w:r w:rsidRPr="009D172C">
        <w:t xml:space="preserve"> determinada para su validez o prueba</w:t>
      </w:r>
      <w:r>
        <w:t xml:space="preserve"> (Art. 284)</w:t>
      </w:r>
    </w:p>
    <w:p w14:paraId="37D70A13" w14:textId="77777777" w:rsidR="00783922" w:rsidRDefault="00783922" w:rsidP="00783922">
      <w:pPr>
        <w:pStyle w:val="Ttulo3"/>
      </w:pPr>
      <w:bookmarkStart w:id="8" w:name="_Toc202736936"/>
      <w:r>
        <w:t>Ley de contratación</w:t>
      </w:r>
      <w:bookmarkEnd w:id="8"/>
      <w:r>
        <w:t xml:space="preserve"> </w:t>
      </w:r>
    </w:p>
    <w:p w14:paraId="4D41BCDD" w14:textId="570DFD0A" w:rsidR="00783922" w:rsidRPr="009D172C" w:rsidRDefault="00783922" w:rsidP="009D172C">
      <w:r w:rsidRPr="00C64FF1">
        <w:rPr>
          <w:b/>
          <w:bCs/>
        </w:rPr>
        <w:t>La ley de contratación</w:t>
      </w:r>
      <w:r w:rsidRPr="00C64FF1">
        <w:t xml:space="preserve"> es el conjunto de reglas que dice </w:t>
      </w:r>
      <w:r w:rsidRPr="00C64FF1">
        <w:rPr>
          <w:b/>
          <w:bCs/>
        </w:rPr>
        <w:t>cómo deben hacerse los contratos</w:t>
      </w:r>
      <w:r w:rsidRPr="00C64FF1">
        <w:t>, qué cosas deben cumplirse para que un contrato sea válido, y qué pasa si alguna de las partes no lo cumple</w:t>
      </w:r>
      <w:r>
        <w:t xml:space="preserve"> (</w:t>
      </w:r>
      <w:r w:rsidRPr="00C64FF1">
        <w:t>quiénes pueden hacer contratos, qué cosas se pueden acordar, cómo se prueba un contrato y qué derechos y obligaciones tiene cada parte)</w:t>
      </w:r>
    </w:p>
    <w:p w14:paraId="0D934A8D" w14:textId="53AB6881" w:rsidR="00A762A4" w:rsidRDefault="00A762A4" w:rsidP="00A762A4">
      <w:pPr>
        <w:pStyle w:val="Ttulo3"/>
      </w:pPr>
      <w:bookmarkStart w:id="9" w:name="_Toc202736937"/>
      <w:r w:rsidRPr="00A762A4">
        <w:t>Clasificación de contratos</w:t>
      </w:r>
      <w:r>
        <w:t xml:space="preserve"> (Art. 966 a 970)</w:t>
      </w:r>
      <w:bookmarkEnd w:id="9"/>
    </w:p>
    <w:p w14:paraId="2DE39198" w14:textId="11916B55" w:rsidR="00A762A4" w:rsidRPr="00A762A4" w:rsidRDefault="00A762A4" w:rsidP="00A762A4">
      <w:r>
        <w:t xml:space="preserve">Son tipos de contrato, y cada contrato </w:t>
      </w:r>
      <w:r w:rsidRPr="00A762A4">
        <w:rPr>
          <w:b/>
          <w:bCs/>
        </w:rPr>
        <w:t xml:space="preserve">puede tener </w:t>
      </w:r>
      <w:r w:rsidR="00DF6C02" w:rsidRPr="00A762A4">
        <w:rPr>
          <w:b/>
          <w:bCs/>
        </w:rPr>
        <w:t>una o varias</w:t>
      </w:r>
      <w:r>
        <w:t xml:space="preserve"> de estas clasificaciones:</w:t>
      </w:r>
    </w:p>
    <w:p w14:paraId="259C6A3A" w14:textId="200C640F" w:rsidR="00A762A4" w:rsidRDefault="00A762A4" w:rsidP="00EC241A">
      <w:pPr>
        <w:pStyle w:val="Ttulo4"/>
      </w:pPr>
      <w:bookmarkStart w:id="10" w:name="_Toc202736938"/>
      <w:r>
        <w:t>Unilaterales y Bilaterales (art. 966)</w:t>
      </w:r>
      <w:bookmarkEnd w:id="10"/>
    </w:p>
    <w:p w14:paraId="1364F96B" w14:textId="1783E4AC" w:rsidR="00A762A4" w:rsidRDefault="00A762A4" w:rsidP="00EC241A">
      <w:pPr>
        <w:pStyle w:val="Prrafodelista"/>
        <w:numPr>
          <w:ilvl w:val="0"/>
          <w:numId w:val="6"/>
        </w:numPr>
      </w:pPr>
      <w:r w:rsidRPr="00A84A1A">
        <w:rPr>
          <w:b/>
          <w:bCs/>
        </w:rPr>
        <w:t>Unilaterales</w:t>
      </w:r>
      <w:r>
        <w:t xml:space="preserve">: Solo una parte queda obligada (Donaciones, </w:t>
      </w:r>
      <w:r w:rsidR="00053452">
        <w:t xml:space="preserve">pagar </w:t>
      </w:r>
      <w:r>
        <w:t>deudas)</w:t>
      </w:r>
    </w:p>
    <w:p w14:paraId="2E27433C" w14:textId="58A61875" w:rsidR="00A762A4" w:rsidRDefault="00A762A4" w:rsidP="00EC241A">
      <w:pPr>
        <w:pStyle w:val="Prrafodelista"/>
        <w:numPr>
          <w:ilvl w:val="0"/>
          <w:numId w:val="6"/>
        </w:numPr>
      </w:pPr>
      <w:r w:rsidRPr="00A84A1A">
        <w:rPr>
          <w:b/>
          <w:bCs/>
        </w:rPr>
        <w:t>Bilaterales</w:t>
      </w:r>
      <w:r>
        <w:t>: Ambas partes asumen obligaciones reciprocas (Compraventa, prestamos, alquiler)</w:t>
      </w:r>
    </w:p>
    <w:p w14:paraId="19BF346B" w14:textId="138608A1" w:rsidR="00A762A4" w:rsidRDefault="00A762A4" w:rsidP="00EC241A">
      <w:pPr>
        <w:pStyle w:val="Ttulo4"/>
      </w:pPr>
      <w:bookmarkStart w:id="11" w:name="_Toc202736939"/>
      <w:r>
        <w:t>Onerosos y Gratuitos (art. 967)</w:t>
      </w:r>
      <w:bookmarkEnd w:id="11"/>
    </w:p>
    <w:p w14:paraId="0F8D54E9" w14:textId="3503A9A3" w:rsidR="00A762A4" w:rsidRDefault="00A762A4" w:rsidP="00EC241A">
      <w:pPr>
        <w:pStyle w:val="Prrafodelista"/>
        <w:numPr>
          <w:ilvl w:val="0"/>
          <w:numId w:val="7"/>
        </w:numPr>
      </w:pPr>
      <w:r w:rsidRPr="00A84A1A">
        <w:rPr>
          <w:b/>
          <w:bCs/>
        </w:rPr>
        <w:t>Oneroso</w:t>
      </w:r>
      <w:r>
        <w:t xml:space="preserve">: </w:t>
      </w:r>
      <w:r w:rsidRPr="00EC241A">
        <w:rPr>
          <w:b/>
          <w:bCs/>
        </w:rPr>
        <w:t>Hay contraprestaciones</w:t>
      </w:r>
      <w:r>
        <w:t xml:space="preserve"> </w:t>
      </w:r>
      <w:r w:rsidRPr="00EC241A">
        <w:rPr>
          <w:i/>
          <w:iCs/>
        </w:rPr>
        <w:t xml:space="preserve">(Que es la retribución por la entrega de un bien o servicio) </w:t>
      </w:r>
      <w:r w:rsidRPr="00EC241A">
        <w:rPr>
          <w:b/>
          <w:bCs/>
        </w:rPr>
        <w:t>para ambas partes</w:t>
      </w:r>
      <w:r>
        <w:t xml:space="preserve"> (</w:t>
      </w:r>
      <w:r w:rsidR="00053452">
        <w:t xml:space="preserve">Compraventa, préstamo si tienen intereses, </w:t>
      </w:r>
      <w:r>
        <w:t>Alquiler)</w:t>
      </w:r>
    </w:p>
    <w:p w14:paraId="32A047AC" w14:textId="23B7DF84" w:rsidR="00053452" w:rsidRDefault="00053452" w:rsidP="00EC241A">
      <w:pPr>
        <w:pStyle w:val="Prrafodelista"/>
        <w:numPr>
          <w:ilvl w:val="0"/>
          <w:numId w:val="7"/>
        </w:numPr>
      </w:pPr>
      <w:r w:rsidRPr="00A84A1A">
        <w:rPr>
          <w:b/>
          <w:bCs/>
        </w:rPr>
        <w:t>Gratuitos</w:t>
      </w:r>
      <w:r>
        <w:t xml:space="preserve">: Solo </w:t>
      </w:r>
      <w:r w:rsidRPr="00A84A1A">
        <w:rPr>
          <w:b/>
          <w:bCs/>
        </w:rPr>
        <w:t>una parte se beneficia</w:t>
      </w:r>
      <w:r>
        <w:t>, sin dar nada a cambio (A quien le donan, a quien le pagan la deuda)</w:t>
      </w:r>
    </w:p>
    <w:p w14:paraId="752FC7FE" w14:textId="3BC31515" w:rsidR="00053452" w:rsidRDefault="00053452" w:rsidP="00EC241A">
      <w:pPr>
        <w:pStyle w:val="Ttulo4"/>
      </w:pPr>
      <w:bookmarkStart w:id="12" w:name="_Toc202736940"/>
      <w:r>
        <w:lastRenderedPageBreak/>
        <w:t>Conmutativos y Aleatorios (art. 968)</w:t>
      </w:r>
      <w:bookmarkEnd w:id="12"/>
    </w:p>
    <w:p w14:paraId="6C8937DE" w14:textId="3AD75BAE" w:rsidR="00053452" w:rsidRDefault="00053452" w:rsidP="00EC241A">
      <w:pPr>
        <w:pStyle w:val="Prrafodelista"/>
        <w:numPr>
          <w:ilvl w:val="0"/>
          <w:numId w:val="8"/>
        </w:numPr>
      </w:pPr>
      <w:r w:rsidRPr="00A84A1A">
        <w:rPr>
          <w:b/>
          <w:bCs/>
        </w:rPr>
        <w:t>Conmutativo</w:t>
      </w:r>
      <w:r>
        <w:t xml:space="preserve">: Las partes </w:t>
      </w:r>
      <w:r w:rsidRPr="00A84A1A">
        <w:rPr>
          <w:b/>
          <w:bCs/>
        </w:rPr>
        <w:t>saben al momento de firmar que van a dar y recibir</w:t>
      </w:r>
      <w:r>
        <w:t xml:space="preserve"> (Alquiler, compraventa)</w:t>
      </w:r>
    </w:p>
    <w:p w14:paraId="51E63B97" w14:textId="49897718" w:rsidR="00053452" w:rsidRDefault="00053452" w:rsidP="00EC241A">
      <w:pPr>
        <w:pStyle w:val="Prrafodelista"/>
        <w:numPr>
          <w:ilvl w:val="0"/>
          <w:numId w:val="8"/>
        </w:numPr>
      </w:pPr>
      <w:r w:rsidRPr="00A84A1A">
        <w:rPr>
          <w:b/>
          <w:bCs/>
        </w:rPr>
        <w:t>Aleatorio</w:t>
      </w:r>
      <w:r>
        <w:t xml:space="preserve">: </w:t>
      </w:r>
      <w:r w:rsidRPr="00A84A1A">
        <w:rPr>
          <w:b/>
          <w:bCs/>
        </w:rPr>
        <w:t>Una o ambas partes no saben cuanto van a ganar o perder</w:t>
      </w:r>
      <w:r>
        <w:t>, depende de un hecho futuro (riesgo e incertidumbre). (Contrato de seguros, lotería)</w:t>
      </w:r>
    </w:p>
    <w:p w14:paraId="665ABB64" w14:textId="4CE5C73F" w:rsidR="00053452" w:rsidRDefault="00053452" w:rsidP="00EC241A">
      <w:pPr>
        <w:pStyle w:val="Ttulo4"/>
      </w:pPr>
      <w:bookmarkStart w:id="13" w:name="_Toc202736941"/>
      <w:r>
        <w:t>Formal e Informal (art. 969)</w:t>
      </w:r>
      <w:bookmarkEnd w:id="13"/>
    </w:p>
    <w:p w14:paraId="40B6D98B" w14:textId="0CED1854" w:rsidR="00053452" w:rsidRDefault="00053452" w:rsidP="00EC241A">
      <w:pPr>
        <w:pStyle w:val="Prrafodelista"/>
        <w:numPr>
          <w:ilvl w:val="0"/>
          <w:numId w:val="9"/>
        </w:numPr>
      </w:pPr>
      <w:r w:rsidRPr="00A84A1A">
        <w:rPr>
          <w:b/>
          <w:bCs/>
        </w:rPr>
        <w:t>Formal</w:t>
      </w:r>
      <w:r>
        <w:t xml:space="preserve">: Requieren </w:t>
      </w:r>
      <w:r w:rsidRPr="00A84A1A">
        <w:rPr>
          <w:b/>
          <w:bCs/>
        </w:rPr>
        <w:t>una forma para ser valido</w:t>
      </w:r>
      <w:r>
        <w:t xml:space="preserve"> (Escritura pública en una compraventa de inmueble)</w:t>
      </w:r>
    </w:p>
    <w:p w14:paraId="25730B42" w14:textId="0625A123" w:rsidR="00053452" w:rsidRDefault="00053452" w:rsidP="00EC241A">
      <w:pPr>
        <w:pStyle w:val="Prrafodelista"/>
        <w:numPr>
          <w:ilvl w:val="0"/>
          <w:numId w:val="9"/>
        </w:numPr>
      </w:pPr>
      <w:r w:rsidRPr="00A84A1A">
        <w:rPr>
          <w:b/>
          <w:bCs/>
        </w:rPr>
        <w:t>Informal</w:t>
      </w:r>
      <w:r>
        <w:t xml:space="preserve">: </w:t>
      </w:r>
      <w:r w:rsidRPr="00A84A1A">
        <w:rPr>
          <w:b/>
          <w:bCs/>
        </w:rPr>
        <w:t>No exigen formas específicas</w:t>
      </w:r>
      <w:r>
        <w:t xml:space="preserve">, se aprueban por cualquier medio. Puede ser verbal, escrito a mano, </w:t>
      </w:r>
      <w:r w:rsidR="00EC241A">
        <w:t>WSP</w:t>
      </w:r>
      <w:r>
        <w:t>, etc. (Comprar en un kiosco de barrio, cortar pasto al vecino por un monto)</w:t>
      </w:r>
    </w:p>
    <w:p w14:paraId="1443F7FE" w14:textId="410AFDA4" w:rsidR="00053452" w:rsidRDefault="00053452" w:rsidP="00EC241A">
      <w:pPr>
        <w:pStyle w:val="Ttulo4"/>
      </w:pPr>
      <w:bookmarkStart w:id="14" w:name="_Toc202736942"/>
      <w:r>
        <w:t>Nominados e Innominados (art. 970)</w:t>
      </w:r>
      <w:bookmarkEnd w:id="14"/>
    </w:p>
    <w:p w14:paraId="768F6113" w14:textId="4828368C" w:rsidR="00053452" w:rsidRDefault="00053452" w:rsidP="00EC241A">
      <w:pPr>
        <w:pStyle w:val="Prrafodelista"/>
        <w:numPr>
          <w:ilvl w:val="0"/>
          <w:numId w:val="10"/>
        </w:numPr>
      </w:pPr>
      <w:r w:rsidRPr="00A84A1A">
        <w:rPr>
          <w:b/>
          <w:bCs/>
        </w:rPr>
        <w:t>Nominados</w:t>
      </w:r>
      <w:r>
        <w:t xml:space="preserve">: Están expresamente </w:t>
      </w:r>
      <w:r w:rsidRPr="00A84A1A">
        <w:rPr>
          <w:b/>
          <w:bCs/>
        </w:rPr>
        <w:t>regulados por la ley</w:t>
      </w:r>
      <w:r>
        <w:t xml:space="preserve"> (Compraventa, locación)</w:t>
      </w:r>
    </w:p>
    <w:p w14:paraId="3BC400A7" w14:textId="631021BE" w:rsidR="00053452" w:rsidRDefault="00053452" w:rsidP="00EC241A">
      <w:pPr>
        <w:pStyle w:val="Prrafodelista"/>
        <w:numPr>
          <w:ilvl w:val="0"/>
          <w:numId w:val="10"/>
        </w:numPr>
      </w:pPr>
      <w:r w:rsidRPr="00A84A1A">
        <w:rPr>
          <w:b/>
          <w:bCs/>
        </w:rPr>
        <w:t>Innominados</w:t>
      </w:r>
      <w:r>
        <w:t xml:space="preserve">: </w:t>
      </w:r>
      <w:r w:rsidRPr="00A84A1A">
        <w:rPr>
          <w:b/>
          <w:bCs/>
        </w:rPr>
        <w:t>No tienen nombre legal en el código civil, pero son validos si las partes están de acuerdo</w:t>
      </w:r>
      <w:r w:rsidR="00EC241A">
        <w:t xml:space="preserve">. No importa el nombre, sino el consentimiento, objeto, causa y forma valida </w:t>
      </w:r>
    </w:p>
    <w:p w14:paraId="6C99E97A" w14:textId="7EA62A63" w:rsidR="00EC241A" w:rsidRPr="00A762A4" w:rsidRDefault="00EC241A" w:rsidP="00EC241A">
      <w:pPr>
        <w:pStyle w:val="Prrafodelista"/>
      </w:pPr>
      <w:r>
        <w:t>Ej.: Prestar su auto gratis para que lo use un mes, con la condición de que lo devuelvas con el tanque lleno</w:t>
      </w:r>
    </w:p>
    <w:p w14:paraId="35159C20" w14:textId="48EC608C" w:rsidR="00987099" w:rsidRDefault="00A84A1A" w:rsidP="009027BA">
      <w:pPr>
        <w:pStyle w:val="Ttulo3"/>
      </w:pPr>
      <w:bookmarkStart w:id="15" w:name="_Toc202736943"/>
      <w:r>
        <w:t>Contratos informáticos y electrónicos</w:t>
      </w:r>
      <w:bookmarkEnd w:id="15"/>
    </w:p>
    <w:p w14:paraId="3D7B414D" w14:textId="74528901" w:rsidR="004C71B1" w:rsidRPr="00496025" w:rsidRDefault="004C71B1" w:rsidP="00496025">
      <w:pPr>
        <w:pStyle w:val="Ttulo4"/>
        <w:rPr>
          <w:b/>
          <w:bCs/>
          <w:i w:val="0"/>
          <w:iCs w:val="0"/>
        </w:rPr>
      </w:pPr>
      <w:bookmarkStart w:id="16" w:name="_Toc202736944"/>
      <w:r w:rsidRPr="00496025">
        <w:rPr>
          <w:rStyle w:val="Ttulo4Car"/>
          <w:i/>
          <w:iCs/>
        </w:rPr>
        <w:t>Contratos</w:t>
      </w:r>
      <w:r w:rsidRPr="00496025">
        <w:rPr>
          <w:b/>
          <w:bCs/>
          <w:i w:val="0"/>
          <w:iCs w:val="0"/>
        </w:rPr>
        <w:t xml:space="preserve"> </w:t>
      </w:r>
      <w:r w:rsidRPr="00496025">
        <w:rPr>
          <w:rStyle w:val="Ttulo4Car"/>
          <w:i/>
          <w:iCs/>
        </w:rPr>
        <w:t>Electrónicos</w:t>
      </w:r>
      <w:r w:rsidRPr="00496025">
        <w:rPr>
          <w:b/>
          <w:bCs/>
          <w:i w:val="0"/>
          <w:iCs w:val="0"/>
        </w:rPr>
        <w:t>:</w:t>
      </w:r>
      <w:bookmarkEnd w:id="16"/>
    </w:p>
    <w:p w14:paraId="564E7DC7" w14:textId="1ADA8875" w:rsidR="00A84A1A" w:rsidRPr="00D94E6C" w:rsidRDefault="00A84A1A" w:rsidP="00D94E6C">
      <w:pPr>
        <w:pStyle w:val="Prrafodelista"/>
        <w:numPr>
          <w:ilvl w:val="0"/>
          <w:numId w:val="11"/>
        </w:numPr>
        <w:rPr>
          <w:b/>
          <w:bCs/>
        </w:rPr>
      </w:pPr>
      <w:r>
        <w:t xml:space="preserve">Son contratos por </w:t>
      </w:r>
      <w:r w:rsidRPr="00D94E6C">
        <w:rPr>
          <w:b/>
          <w:bCs/>
        </w:rPr>
        <w:t>medios digitales o a distancia (</w:t>
      </w:r>
      <w:r>
        <w:t>art. 1105</w:t>
      </w:r>
      <w:r w:rsidRPr="00D94E6C">
        <w:rPr>
          <w:b/>
          <w:bCs/>
        </w:rPr>
        <w:t>)</w:t>
      </w:r>
    </w:p>
    <w:p w14:paraId="1CB29616" w14:textId="016B5676" w:rsidR="00D94E6C" w:rsidRDefault="00D94E6C" w:rsidP="00D94E6C">
      <w:pPr>
        <w:pStyle w:val="Prrafodelista"/>
        <w:numPr>
          <w:ilvl w:val="0"/>
          <w:numId w:val="11"/>
        </w:numPr>
      </w:pPr>
      <w:r>
        <w:t>Se consideran “</w:t>
      </w:r>
      <w:r w:rsidRPr="00D94E6C">
        <w:rPr>
          <w:b/>
          <w:bCs/>
        </w:rPr>
        <w:t>por escrito”</w:t>
      </w:r>
      <w:r>
        <w:t xml:space="preserve"> si hay soporte electrónico (art. 1106)</w:t>
      </w:r>
    </w:p>
    <w:p w14:paraId="7B7198CA" w14:textId="78DAEF79" w:rsidR="00D94E6C" w:rsidRDefault="00D94E6C" w:rsidP="00D94E6C">
      <w:pPr>
        <w:pStyle w:val="Prrafodelista"/>
        <w:numPr>
          <w:ilvl w:val="0"/>
          <w:numId w:val="11"/>
        </w:numPr>
      </w:pPr>
      <w:r w:rsidRPr="00D94E6C">
        <w:t>El proveedor debe informar al consumidor sobre los riesgos y condiciones (art. 1107-1108)</w:t>
      </w:r>
    </w:p>
    <w:p w14:paraId="3FFACFC2" w14:textId="574091F4" w:rsidR="00B4767C" w:rsidRPr="00B4767C" w:rsidRDefault="00B4767C" w:rsidP="00B4767C">
      <w:pPr>
        <w:pStyle w:val="Prrafodelista"/>
        <w:rPr>
          <w:i/>
          <w:iCs/>
          <w:color w:val="7F7F7F" w:themeColor="text1" w:themeTint="80"/>
        </w:rPr>
      </w:pPr>
      <w:r w:rsidRPr="00B4767C">
        <w:rPr>
          <w:i/>
          <w:iCs/>
          <w:color w:val="7F7F7F" w:themeColor="text1" w:themeTint="80"/>
        </w:rPr>
        <w:t>Art 1107: Explicarle bien para que asuma esos riesgos (La facultad de revocar y datos para utilizar el medio)</w:t>
      </w:r>
    </w:p>
    <w:p w14:paraId="2EAD0E6D" w14:textId="433884F0" w:rsidR="00B4767C" w:rsidRPr="00B4767C" w:rsidRDefault="00B4767C" w:rsidP="00B4767C">
      <w:pPr>
        <w:pStyle w:val="Prrafodelista"/>
        <w:rPr>
          <w:i/>
          <w:iCs/>
          <w:color w:val="7F7F7F" w:themeColor="text1" w:themeTint="80"/>
        </w:rPr>
      </w:pPr>
      <w:r w:rsidRPr="00B4767C">
        <w:rPr>
          <w:i/>
          <w:iCs/>
          <w:color w:val="7F7F7F" w:themeColor="text1" w:themeTint="80"/>
        </w:rPr>
        <w:t xml:space="preserve">Art 1108: La vigencia de la oferta electrónica tiene vigencia durante </w:t>
      </w:r>
      <w:r w:rsidRPr="00B4767C">
        <w:rPr>
          <w:b/>
          <w:bCs/>
          <w:i/>
          <w:iCs/>
          <w:color w:val="7F7F7F" w:themeColor="text1" w:themeTint="80"/>
          <w:u w:val="single"/>
        </w:rPr>
        <w:t>todo el tiempo</w:t>
      </w:r>
      <w:r w:rsidRPr="00B4767C">
        <w:rPr>
          <w:i/>
          <w:iCs/>
          <w:color w:val="7F7F7F" w:themeColor="text1" w:themeTint="80"/>
        </w:rPr>
        <w:t xml:space="preserve"> que permanezca accesible al destinatario</w:t>
      </w:r>
    </w:p>
    <w:p w14:paraId="6865BEA4" w14:textId="1D5EDA09" w:rsidR="004C71B1" w:rsidRPr="002F5A1E" w:rsidRDefault="004C71B1" w:rsidP="009027BA">
      <w:pPr>
        <w:pStyle w:val="Ttulo4"/>
      </w:pPr>
      <w:bookmarkStart w:id="17" w:name="_Toc202736945"/>
      <w:r w:rsidRPr="002F5A1E">
        <w:t>Contratos informáticos:</w:t>
      </w:r>
      <w:bookmarkEnd w:id="17"/>
    </w:p>
    <w:p w14:paraId="431AA42D" w14:textId="274A0065" w:rsidR="004C71B1" w:rsidRDefault="004C71B1" w:rsidP="004C71B1">
      <w:pPr>
        <w:pStyle w:val="Prrafodelista"/>
        <w:numPr>
          <w:ilvl w:val="0"/>
          <w:numId w:val="12"/>
        </w:numPr>
      </w:pPr>
      <w:r>
        <w:t xml:space="preserve">Su </w:t>
      </w:r>
      <w:r w:rsidRPr="004C71B1">
        <w:rPr>
          <w:b/>
          <w:bCs/>
        </w:rPr>
        <w:t>objeto esta relacionado con la informática</w:t>
      </w:r>
      <w:r>
        <w:t>: Software, servicio de redes, etc.</w:t>
      </w:r>
    </w:p>
    <w:p w14:paraId="11AEFA0E" w14:textId="6B2BDE5D" w:rsidR="004C71B1" w:rsidRDefault="004C71B1" w:rsidP="004C71B1">
      <w:pPr>
        <w:pStyle w:val="Prrafodelista"/>
        <w:numPr>
          <w:ilvl w:val="0"/>
          <w:numId w:val="12"/>
        </w:numPr>
      </w:pPr>
      <w:r>
        <w:t>Puede ser verbal o tradicional</w:t>
      </w:r>
    </w:p>
    <w:p w14:paraId="6D652AE0" w14:textId="3CA5C81A" w:rsidR="004C71B1" w:rsidRPr="002F5A1E" w:rsidRDefault="004C71B1" w:rsidP="009027BA">
      <w:pPr>
        <w:pStyle w:val="Ttulo3"/>
      </w:pPr>
      <w:bookmarkStart w:id="18" w:name="_Toc202736946"/>
      <w:r w:rsidRPr="002F5A1E">
        <w:t>Contrato de consumo</w:t>
      </w:r>
      <w:bookmarkEnd w:id="18"/>
    </w:p>
    <w:p w14:paraId="28590D26" w14:textId="0D518128" w:rsidR="004C71B1" w:rsidRDefault="004C71B1" w:rsidP="002F5A1E">
      <w:pPr>
        <w:pStyle w:val="Prrafodelista"/>
        <w:numPr>
          <w:ilvl w:val="0"/>
          <w:numId w:val="13"/>
        </w:numPr>
      </w:pPr>
      <w:r>
        <w:t xml:space="preserve">Contrato </w:t>
      </w:r>
      <w:r w:rsidRPr="002F5A1E">
        <w:rPr>
          <w:b/>
          <w:bCs/>
        </w:rPr>
        <w:t>entre</w:t>
      </w:r>
      <w:r>
        <w:t xml:space="preserve"> </w:t>
      </w:r>
      <w:r w:rsidRPr="002F5A1E">
        <w:rPr>
          <w:b/>
          <w:bCs/>
        </w:rPr>
        <w:t>proveedor</w:t>
      </w:r>
      <w:r>
        <w:t xml:space="preserve"> (empresa) y </w:t>
      </w:r>
      <w:r w:rsidRPr="002F5A1E">
        <w:rPr>
          <w:b/>
          <w:bCs/>
        </w:rPr>
        <w:t>consumidor</w:t>
      </w:r>
      <w:r>
        <w:t xml:space="preserve"> (usuario final)</w:t>
      </w:r>
    </w:p>
    <w:p w14:paraId="15880809" w14:textId="5EA62CC8" w:rsidR="004C71B1" w:rsidRDefault="004C71B1" w:rsidP="002F5A1E">
      <w:pPr>
        <w:pStyle w:val="Prrafodelista"/>
        <w:numPr>
          <w:ilvl w:val="0"/>
          <w:numId w:val="13"/>
        </w:numPr>
      </w:pPr>
      <w:r>
        <w:t xml:space="preserve">Siempre </w:t>
      </w:r>
      <w:r w:rsidRPr="002F5A1E">
        <w:rPr>
          <w:b/>
          <w:bCs/>
        </w:rPr>
        <w:t xml:space="preserve">a favor del consumidor </w:t>
      </w:r>
      <w:r>
        <w:t>(protección de parte débil)</w:t>
      </w:r>
    </w:p>
    <w:p w14:paraId="29F696FB" w14:textId="3348AC02" w:rsidR="004C71B1" w:rsidRDefault="004C71B1" w:rsidP="002F5A1E">
      <w:pPr>
        <w:pStyle w:val="Prrafodelista"/>
        <w:numPr>
          <w:ilvl w:val="0"/>
          <w:numId w:val="13"/>
        </w:numPr>
      </w:pPr>
      <w:r>
        <w:lastRenderedPageBreak/>
        <w:t xml:space="preserve">El </w:t>
      </w:r>
      <w:r w:rsidRPr="002F5A1E">
        <w:rPr>
          <w:b/>
          <w:bCs/>
        </w:rPr>
        <w:t>consumidor</w:t>
      </w:r>
      <w:r>
        <w:t xml:space="preserve"> puede </w:t>
      </w:r>
      <w:r w:rsidRPr="00257E0F">
        <w:rPr>
          <w:b/>
          <w:bCs/>
          <w:u w:val="single"/>
        </w:rPr>
        <w:t>revocar contrato dentro de los 10 días</w:t>
      </w:r>
      <w:r w:rsidRPr="002F5A1E">
        <w:rPr>
          <w:b/>
          <w:bCs/>
        </w:rPr>
        <w:t xml:space="preserve"> </w:t>
      </w:r>
      <w:r>
        <w:t>(art. 1110 a 1116)</w:t>
      </w:r>
    </w:p>
    <w:p w14:paraId="008B6229" w14:textId="66D6C618" w:rsidR="002F5A1E" w:rsidRDefault="002F5A1E" w:rsidP="004C71B1">
      <w:r>
        <w:t xml:space="preserve">Ej.: Comprar un producto por internet </w:t>
      </w:r>
    </w:p>
    <w:p w14:paraId="1E78CEF1" w14:textId="34F16AFB" w:rsidR="00ED00E9" w:rsidRPr="00ED00E9" w:rsidRDefault="00ED00E9" w:rsidP="004C71B1">
      <w:pPr>
        <w:rPr>
          <w:i/>
          <w:iCs/>
          <w:color w:val="7F7F7F" w:themeColor="text1" w:themeTint="80"/>
        </w:rPr>
      </w:pPr>
      <w:r w:rsidRPr="00ED00E9">
        <w:rPr>
          <w:i/>
          <w:iCs/>
          <w:color w:val="7F7F7F" w:themeColor="text1" w:themeTint="80"/>
        </w:rPr>
        <w:t>Dato: No todos los contratos pueden ser revocados</w:t>
      </w:r>
    </w:p>
    <w:p w14:paraId="552D848E" w14:textId="16CA8903" w:rsidR="00AD453C" w:rsidRDefault="00AD453C" w:rsidP="00AD453C">
      <w:pPr>
        <w:pStyle w:val="Ttulo4"/>
      </w:pPr>
      <w:bookmarkStart w:id="19" w:name="_Toc202736947"/>
      <w:r>
        <w:t>Oferta y aceptación</w:t>
      </w:r>
      <w:bookmarkEnd w:id="19"/>
    </w:p>
    <w:p w14:paraId="080250F8" w14:textId="566888B1" w:rsidR="00AD453C" w:rsidRDefault="00AD453C" w:rsidP="00AD453C">
      <w:r>
        <w:t xml:space="preserve">La </w:t>
      </w:r>
      <w:r>
        <w:rPr>
          <w:b/>
          <w:bCs/>
        </w:rPr>
        <w:t>oferta</w:t>
      </w:r>
      <w:r>
        <w:t xml:space="preserve"> es una manifestación de voluntad dirigida a un objetivo determinado con intención de obligarse</w:t>
      </w:r>
    </w:p>
    <w:p w14:paraId="5A90886C" w14:textId="1FED6C14" w:rsidR="00AD453C" w:rsidRDefault="00AD453C" w:rsidP="00AD453C">
      <w:pPr>
        <w:pStyle w:val="Prrafodelista"/>
        <w:numPr>
          <w:ilvl w:val="0"/>
          <w:numId w:val="27"/>
        </w:numPr>
      </w:pPr>
      <w:r>
        <w:t xml:space="preserve">Las invitaciones </w:t>
      </w:r>
      <w:r w:rsidRPr="00AD453C">
        <w:rPr>
          <w:b/>
          <w:bCs/>
        </w:rPr>
        <w:t>al publico son invitaciones a ofertas</w:t>
      </w:r>
    </w:p>
    <w:p w14:paraId="3299DEC2" w14:textId="368828E4" w:rsidR="00AD453C" w:rsidRDefault="00AD453C" w:rsidP="00AD453C">
      <w:pPr>
        <w:pStyle w:val="Prrafodelista"/>
        <w:numPr>
          <w:ilvl w:val="0"/>
          <w:numId w:val="27"/>
        </w:numPr>
      </w:pPr>
      <w:r>
        <w:t xml:space="preserve">La oferta </w:t>
      </w:r>
      <w:r w:rsidRPr="00AD453C">
        <w:rPr>
          <w:b/>
          <w:bCs/>
        </w:rPr>
        <w:t xml:space="preserve">obliga </w:t>
      </w:r>
      <w:r>
        <w:t xml:space="preserve">al oferente mientras </w:t>
      </w:r>
      <w:r w:rsidRPr="00AD453C">
        <w:rPr>
          <w:b/>
          <w:bCs/>
        </w:rPr>
        <w:t>esté vigente la oferta (Valida durante todo ese tiempo)</w:t>
      </w:r>
    </w:p>
    <w:p w14:paraId="6156167A" w14:textId="3557FEF5" w:rsidR="00AD453C" w:rsidRDefault="00AD453C" w:rsidP="00AD453C">
      <w:pPr>
        <w:pStyle w:val="Prrafodelista"/>
        <w:numPr>
          <w:ilvl w:val="0"/>
          <w:numId w:val="27"/>
        </w:numPr>
      </w:pPr>
      <w:r>
        <w:t>Puede ser revocada si la revocación llega antes que la aceptación (Art. 975)</w:t>
      </w:r>
    </w:p>
    <w:p w14:paraId="321C8ECA" w14:textId="746F44C9" w:rsidR="00AD453C" w:rsidRPr="00AD453C" w:rsidRDefault="00AD453C" w:rsidP="00AD453C">
      <w:pPr>
        <w:pStyle w:val="Prrafodelista"/>
        <w:numPr>
          <w:ilvl w:val="0"/>
          <w:numId w:val="27"/>
        </w:numPr>
      </w:pPr>
      <w:r>
        <w:t xml:space="preserve">Si la aceptación modifica la oferta, se considera una </w:t>
      </w:r>
      <w:r>
        <w:rPr>
          <w:b/>
          <w:bCs/>
        </w:rPr>
        <w:t>nueva oferta</w:t>
      </w:r>
      <w:r>
        <w:t xml:space="preserve"> (Art. 978)</w:t>
      </w:r>
    </w:p>
    <w:p w14:paraId="38857E8C" w14:textId="31EA8D12" w:rsidR="009027BA" w:rsidRDefault="009027BA" w:rsidP="009027BA">
      <w:pPr>
        <w:pStyle w:val="Ttulo3"/>
      </w:pPr>
      <w:bookmarkStart w:id="20" w:name="_Toc202736948"/>
      <w:r>
        <w:t>Contrato de adhesión</w:t>
      </w:r>
      <w:bookmarkEnd w:id="20"/>
      <w:r>
        <w:t xml:space="preserve"> </w:t>
      </w:r>
    </w:p>
    <w:p w14:paraId="7D9A677E" w14:textId="4A47A5B3" w:rsidR="009027BA" w:rsidRDefault="009027BA" w:rsidP="009027BA">
      <w:pPr>
        <w:pStyle w:val="Prrafodelista"/>
        <w:numPr>
          <w:ilvl w:val="0"/>
          <w:numId w:val="14"/>
        </w:numPr>
      </w:pPr>
      <w:r w:rsidRPr="009027BA">
        <w:rPr>
          <w:b/>
          <w:bCs/>
        </w:rPr>
        <w:t>Una parte predispone toda clausura y la otra solo la acepta o rechaza</w:t>
      </w:r>
      <w:r>
        <w:t xml:space="preserve"> </w:t>
      </w:r>
      <w:r w:rsidR="00DD46B4">
        <w:t>(</w:t>
      </w:r>
      <w:r w:rsidR="00DD46B4" w:rsidRPr="009E3DCD">
        <w:rPr>
          <w:u w:val="single"/>
        </w:rPr>
        <w:t xml:space="preserve">Sin </w:t>
      </w:r>
      <w:r w:rsidR="00255EB9" w:rsidRPr="009E3DCD">
        <w:rPr>
          <w:u w:val="single"/>
        </w:rPr>
        <w:t>negociación</w:t>
      </w:r>
      <w:r w:rsidR="00255EB9">
        <w:t>) (</w:t>
      </w:r>
      <w:r>
        <w:t xml:space="preserve">art. 984). (Términos y condiciones de </w:t>
      </w:r>
      <w:r w:rsidR="00F1204A">
        <w:t>aplicación</w:t>
      </w:r>
      <w:r>
        <w:t xml:space="preserve"> o servicio web)</w:t>
      </w:r>
    </w:p>
    <w:p w14:paraId="6EEFE1FB" w14:textId="66D15BB0" w:rsidR="009027BA" w:rsidRDefault="009027BA" w:rsidP="009027BA">
      <w:pPr>
        <w:pStyle w:val="Prrafodelista"/>
        <w:numPr>
          <w:ilvl w:val="0"/>
          <w:numId w:val="14"/>
        </w:numPr>
      </w:pPr>
      <w:r>
        <w:t xml:space="preserve">Las </w:t>
      </w:r>
      <w:r w:rsidRPr="009027BA">
        <w:rPr>
          <w:b/>
          <w:bCs/>
        </w:rPr>
        <w:t>clausulas abusivas</w:t>
      </w:r>
      <w:r>
        <w:t xml:space="preserve"> se tienen por no escritas (art. 988)</w:t>
      </w:r>
    </w:p>
    <w:p w14:paraId="1154093C" w14:textId="0B978D2F" w:rsidR="009027BA" w:rsidRDefault="009027BA" w:rsidP="009027BA">
      <w:pPr>
        <w:pStyle w:val="Prrafodelista"/>
        <w:numPr>
          <w:ilvl w:val="1"/>
          <w:numId w:val="14"/>
        </w:numPr>
      </w:pPr>
      <w:r w:rsidRPr="00F1204A">
        <w:rPr>
          <w:b/>
          <w:bCs/>
        </w:rPr>
        <w:t>Limitar derechos</w:t>
      </w:r>
      <w:r>
        <w:t xml:space="preserve"> legales del usuario</w:t>
      </w:r>
    </w:p>
    <w:p w14:paraId="1161B956" w14:textId="0D86EC2C" w:rsidR="009027BA" w:rsidRDefault="009027BA" w:rsidP="009027BA">
      <w:pPr>
        <w:pStyle w:val="Prrafodelista"/>
        <w:numPr>
          <w:ilvl w:val="1"/>
          <w:numId w:val="14"/>
        </w:numPr>
      </w:pPr>
      <w:r>
        <w:t xml:space="preserve">Redacción </w:t>
      </w:r>
      <w:r w:rsidRPr="00F1204A">
        <w:rPr>
          <w:b/>
          <w:bCs/>
        </w:rPr>
        <w:t>confusa</w:t>
      </w:r>
    </w:p>
    <w:p w14:paraId="3319EE40" w14:textId="010D34D9" w:rsidR="009027BA" w:rsidRPr="00C64FF1" w:rsidRDefault="009027BA" w:rsidP="009027BA">
      <w:pPr>
        <w:pStyle w:val="Prrafodelista"/>
        <w:numPr>
          <w:ilvl w:val="1"/>
          <w:numId w:val="14"/>
        </w:numPr>
      </w:pPr>
      <w:r>
        <w:t xml:space="preserve">Obligaciones </w:t>
      </w:r>
      <w:r w:rsidRPr="00F1204A">
        <w:rPr>
          <w:b/>
          <w:bCs/>
        </w:rPr>
        <w:t>desproporcionadas</w:t>
      </w:r>
    </w:p>
    <w:p w14:paraId="004867FB" w14:textId="56102D39" w:rsidR="009027BA" w:rsidRDefault="009027BA" w:rsidP="0017361B">
      <w:pPr>
        <w:pStyle w:val="Ttulo2"/>
      </w:pPr>
      <w:bookmarkStart w:id="21" w:name="_Toc202736949"/>
      <w:r>
        <w:t>Facultades de control del empleador sobre herramientas informáticas</w:t>
      </w:r>
      <w:bookmarkEnd w:id="21"/>
    </w:p>
    <w:p w14:paraId="3434284A" w14:textId="6FB740DC" w:rsidR="009027BA" w:rsidRDefault="009027BA" w:rsidP="009027BA">
      <w:pPr>
        <w:rPr>
          <w:u w:val="single"/>
        </w:rPr>
      </w:pPr>
      <w:r>
        <w:t xml:space="preserve">Un </w:t>
      </w:r>
      <w:r>
        <w:rPr>
          <w:b/>
          <w:bCs/>
        </w:rPr>
        <w:t>empleador puede controlar</w:t>
      </w:r>
      <w:r>
        <w:t xml:space="preserve"> </w:t>
      </w:r>
      <w:r>
        <w:rPr>
          <w:b/>
          <w:bCs/>
        </w:rPr>
        <w:t xml:space="preserve">el uso de computadoras, correos y redes </w:t>
      </w:r>
      <w:r>
        <w:rPr>
          <w:b/>
          <w:bCs/>
          <w:u w:val="single"/>
        </w:rPr>
        <w:t>siempre que se respete la dignidad del trabajador</w:t>
      </w:r>
    </w:p>
    <w:p w14:paraId="7F6B8AD1" w14:textId="2A51CA97" w:rsidR="0017361B" w:rsidRDefault="0017361B" w:rsidP="00305598">
      <w:pPr>
        <w:pStyle w:val="Ttulo3"/>
      </w:pPr>
      <w:bookmarkStart w:id="22" w:name="_Toc202736950"/>
      <w:r>
        <w:t>Razones para controlar el uso:</w:t>
      </w:r>
      <w:bookmarkEnd w:id="22"/>
    </w:p>
    <w:p w14:paraId="5D18E6CF" w14:textId="782CA46D" w:rsidR="0017361B" w:rsidRDefault="0017361B" w:rsidP="0017361B">
      <w:pPr>
        <w:pStyle w:val="Prrafodelista"/>
        <w:numPr>
          <w:ilvl w:val="0"/>
          <w:numId w:val="15"/>
        </w:numPr>
      </w:pPr>
      <w:r w:rsidRPr="0017361B">
        <w:rPr>
          <w:b/>
          <w:bCs/>
        </w:rPr>
        <w:t>Seguridad</w:t>
      </w:r>
      <w:r>
        <w:t xml:space="preserve"> informática</w:t>
      </w:r>
    </w:p>
    <w:p w14:paraId="460C5E96" w14:textId="65927760" w:rsidR="0017361B" w:rsidRDefault="0017361B" w:rsidP="0017361B">
      <w:pPr>
        <w:pStyle w:val="Prrafodelista"/>
        <w:numPr>
          <w:ilvl w:val="0"/>
          <w:numId w:val="15"/>
        </w:numPr>
      </w:pPr>
      <w:r>
        <w:t xml:space="preserve">Protección de </w:t>
      </w:r>
      <w:r w:rsidRPr="0017361B">
        <w:rPr>
          <w:b/>
          <w:bCs/>
        </w:rPr>
        <w:t>información</w:t>
      </w:r>
      <w:r>
        <w:t xml:space="preserve"> </w:t>
      </w:r>
      <w:r w:rsidRPr="0017361B">
        <w:rPr>
          <w:b/>
          <w:bCs/>
        </w:rPr>
        <w:t>confidencial</w:t>
      </w:r>
    </w:p>
    <w:p w14:paraId="7886383C" w14:textId="77777777" w:rsidR="00580B37" w:rsidRDefault="0017361B" w:rsidP="0017361B">
      <w:pPr>
        <w:pStyle w:val="Prrafodelista"/>
        <w:numPr>
          <w:ilvl w:val="0"/>
          <w:numId w:val="15"/>
        </w:numPr>
      </w:pPr>
      <w:r w:rsidRPr="0017361B">
        <w:rPr>
          <w:b/>
          <w:bCs/>
        </w:rPr>
        <w:t>Monitoreo</w:t>
      </w:r>
      <w:r>
        <w:t xml:space="preserve"> del uso del tiempo laboral</w:t>
      </w:r>
    </w:p>
    <w:p w14:paraId="1FA35B15" w14:textId="106F5A4E" w:rsidR="0017361B" w:rsidRDefault="00580B37" w:rsidP="00580B37">
      <w:pPr>
        <w:pStyle w:val="Prrafodelista"/>
        <w:numPr>
          <w:ilvl w:val="1"/>
          <w:numId w:val="15"/>
        </w:numPr>
      </w:pPr>
      <w:r>
        <w:t>Dispositivos de la empresa (Computadoras, celulares, etc.)</w:t>
      </w:r>
    </w:p>
    <w:p w14:paraId="167BEE0D" w14:textId="0FAAABB9" w:rsidR="00FF62BC" w:rsidRDefault="00FF62BC" w:rsidP="00580B37">
      <w:pPr>
        <w:pStyle w:val="Prrafodelista"/>
        <w:numPr>
          <w:ilvl w:val="1"/>
          <w:numId w:val="15"/>
        </w:numPr>
      </w:pPr>
      <w:r>
        <w:t>Capturas de pantalla</w:t>
      </w:r>
    </w:p>
    <w:p w14:paraId="53E1A683" w14:textId="3C177E40" w:rsidR="00580B37" w:rsidRDefault="00580B37" w:rsidP="00580B37">
      <w:pPr>
        <w:pStyle w:val="Prrafodelista"/>
        <w:numPr>
          <w:ilvl w:val="1"/>
          <w:numId w:val="15"/>
        </w:numPr>
      </w:pPr>
      <w:r w:rsidRPr="00721469">
        <w:rPr>
          <w:b/>
          <w:bCs/>
        </w:rPr>
        <w:t>Correos</w:t>
      </w:r>
      <w:r>
        <w:t xml:space="preserve"> </w:t>
      </w:r>
      <w:r w:rsidRPr="00721469">
        <w:rPr>
          <w:b/>
          <w:bCs/>
        </w:rPr>
        <w:t>corporativos</w:t>
      </w:r>
      <w:r w:rsidR="00303DBB">
        <w:t xml:space="preserve"> (Mandado y recibido, incluso archivos)</w:t>
      </w:r>
      <w:r>
        <w:t>, software de empresa, redes sociales laborales</w:t>
      </w:r>
      <w:r w:rsidR="00303DBB">
        <w:t xml:space="preserve"> y archivos (Abrís un archivo llamado “sueldo.xlsx” y lo subís a Google Drive, se registra “Archivo confidencial subido a nube externa a X hora”)</w:t>
      </w:r>
    </w:p>
    <w:p w14:paraId="4FB6D82E" w14:textId="155EEE13" w:rsidR="00580B37" w:rsidRDefault="00580B37" w:rsidP="00580B37">
      <w:pPr>
        <w:pStyle w:val="Prrafodelista"/>
        <w:numPr>
          <w:ilvl w:val="1"/>
          <w:numId w:val="15"/>
        </w:numPr>
      </w:pPr>
      <w:r>
        <w:lastRenderedPageBreak/>
        <w:t>Sitios que visitas mientras trabajas, tiempo conectado en RRSS o ajenas al trabajo</w:t>
      </w:r>
      <w:r w:rsidR="00FF62BC">
        <w:t xml:space="preserve"> (“Estuvo en ‘facebook.com’ por 30 minutos”</w:t>
      </w:r>
      <w:r w:rsidR="00303DBB">
        <w:t xml:space="preserve"> aunque uses incognito</w:t>
      </w:r>
      <w:r w:rsidR="00FF62BC">
        <w:t>)</w:t>
      </w:r>
    </w:p>
    <w:p w14:paraId="1776BE31" w14:textId="57822A39" w:rsidR="00580B37" w:rsidRDefault="00580B37" w:rsidP="00580B37">
      <w:pPr>
        <w:pStyle w:val="Prrafodelista"/>
        <w:numPr>
          <w:ilvl w:val="1"/>
          <w:numId w:val="15"/>
        </w:numPr>
      </w:pPr>
      <w:r>
        <w:t>Tiempo de actividad/inactividad en sistema de trabajo</w:t>
      </w:r>
      <w:r w:rsidR="00FF62BC">
        <w:t xml:space="preserve"> (</w:t>
      </w:r>
      <w:r w:rsidR="00303DBB">
        <w:t xml:space="preserve">Si no tocas el </w:t>
      </w:r>
      <w:proofErr w:type="gramStart"/>
      <w:r w:rsidR="00303DBB">
        <w:t>mouse</w:t>
      </w:r>
      <w:proofErr w:type="gramEnd"/>
      <w:r w:rsidR="00303DBB">
        <w:t xml:space="preserve"> o teclado después de un tiempo </w:t>
      </w:r>
      <w:r w:rsidR="00FF62BC">
        <w:t>“Ausente hace 10 minutos”)</w:t>
      </w:r>
    </w:p>
    <w:p w14:paraId="475DADD6" w14:textId="10F66186" w:rsidR="00580B37" w:rsidRDefault="00580B37" w:rsidP="00580B37">
      <w:pPr>
        <w:pStyle w:val="Prrafodelista"/>
        <w:numPr>
          <w:ilvl w:val="1"/>
          <w:numId w:val="15"/>
        </w:numPr>
      </w:pPr>
      <w:r>
        <w:t>Frecuencia y calidad del trabajo entregado</w:t>
      </w:r>
    </w:p>
    <w:p w14:paraId="2E606E0F" w14:textId="2364F05A" w:rsidR="00303DBB" w:rsidRDefault="00303DBB" w:rsidP="00580B37">
      <w:pPr>
        <w:pStyle w:val="Prrafodelista"/>
        <w:numPr>
          <w:ilvl w:val="1"/>
          <w:numId w:val="15"/>
        </w:numPr>
      </w:pPr>
      <w:r>
        <w:t>Comportamiento inusual (Conexión fuera de horario normal, documentos que no te corresponden, desde otra ubicación geográfica)</w:t>
      </w:r>
    </w:p>
    <w:p w14:paraId="22517160" w14:textId="714B15AE" w:rsidR="0017361B" w:rsidRDefault="0017361B" w:rsidP="0017361B">
      <w:pPr>
        <w:pStyle w:val="Prrafodelista"/>
        <w:numPr>
          <w:ilvl w:val="0"/>
          <w:numId w:val="15"/>
        </w:numPr>
      </w:pPr>
      <w:r w:rsidRPr="0017361B">
        <w:rPr>
          <w:b/>
          <w:bCs/>
        </w:rPr>
        <w:t>Imagen</w:t>
      </w:r>
      <w:r>
        <w:t xml:space="preserve"> empresarial</w:t>
      </w:r>
    </w:p>
    <w:p w14:paraId="62DF8BC3" w14:textId="0CEC8BB8" w:rsidR="0017361B" w:rsidRDefault="0017361B" w:rsidP="0017361B">
      <w:pPr>
        <w:rPr>
          <w:b/>
          <w:bCs/>
        </w:rPr>
      </w:pPr>
      <w:r>
        <w:rPr>
          <w:b/>
          <w:bCs/>
        </w:rPr>
        <w:t>Pero debe:</w:t>
      </w:r>
    </w:p>
    <w:p w14:paraId="73B846F4" w14:textId="6569BE63" w:rsidR="0017361B" w:rsidRDefault="0017361B" w:rsidP="0017361B">
      <w:pPr>
        <w:pStyle w:val="Prrafodelista"/>
        <w:numPr>
          <w:ilvl w:val="0"/>
          <w:numId w:val="16"/>
        </w:numPr>
      </w:pPr>
      <w:r>
        <w:t xml:space="preserve">Informar </w:t>
      </w:r>
      <w:r w:rsidRPr="0017361B">
        <w:rPr>
          <w:b/>
          <w:bCs/>
        </w:rPr>
        <w:t>antes</w:t>
      </w:r>
      <w:r>
        <w:t xml:space="preserve"> al trabajador</w:t>
      </w:r>
    </w:p>
    <w:p w14:paraId="07E45EF2" w14:textId="1F7377A4" w:rsidR="0017361B" w:rsidRDefault="0017361B" w:rsidP="0017361B">
      <w:pPr>
        <w:pStyle w:val="Prrafodelista"/>
        <w:numPr>
          <w:ilvl w:val="0"/>
          <w:numId w:val="16"/>
        </w:numPr>
      </w:pPr>
      <w:r>
        <w:t xml:space="preserve">Respetar </w:t>
      </w:r>
      <w:r w:rsidRPr="0017361B">
        <w:rPr>
          <w:b/>
          <w:bCs/>
        </w:rPr>
        <w:t>privacidad y libertad de expresión</w:t>
      </w:r>
    </w:p>
    <w:p w14:paraId="3DD50B0B" w14:textId="3A82447F" w:rsidR="0017361B" w:rsidRPr="0017361B" w:rsidRDefault="0017361B" w:rsidP="0017361B">
      <w:pPr>
        <w:pStyle w:val="Prrafodelista"/>
        <w:numPr>
          <w:ilvl w:val="0"/>
          <w:numId w:val="16"/>
        </w:numPr>
      </w:pPr>
      <w:r>
        <w:t xml:space="preserve">No acceder </w:t>
      </w:r>
      <w:r w:rsidRPr="0017361B">
        <w:rPr>
          <w:b/>
          <w:bCs/>
        </w:rPr>
        <w:t>a cuentas personales sin consentimiento</w:t>
      </w:r>
    </w:p>
    <w:p w14:paraId="2ABB2E8D" w14:textId="08684CCF" w:rsidR="0017361B" w:rsidRDefault="0017361B" w:rsidP="0017361B">
      <w:pPr>
        <w:pStyle w:val="Ttulo2"/>
      </w:pPr>
      <w:bookmarkStart w:id="23" w:name="_Toc202736951"/>
      <w:r>
        <w:t>Derecho a la intimidad, privacidad y libertad de expresión del trabajador</w:t>
      </w:r>
      <w:bookmarkEnd w:id="23"/>
    </w:p>
    <w:p w14:paraId="7CCB0729" w14:textId="6086FF5F" w:rsidR="008C00C0" w:rsidRPr="008C00C0" w:rsidRDefault="008C00C0" w:rsidP="008C00C0">
      <w:r>
        <w:t>Estas están reguladas por la Constitución, Código Civil y Comercial del Código Penal</w:t>
      </w:r>
    </w:p>
    <w:p w14:paraId="44302FD7" w14:textId="6BDDFC9E" w:rsidR="0017361B" w:rsidRDefault="0017361B" w:rsidP="00F1204A">
      <w:pPr>
        <w:pStyle w:val="Ttulo4"/>
      </w:pPr>
      <w:bookmarkStart w:id="24" w:name="_Toc202736952"/>
      <w:r>
        <w:t>Derechos fundamentales protegidos por la Constitución y otras leyes:</w:t>
      </w:r>
      <w:bookmarkEnd w:id="24"/>
      <w:r>
        <w:t xml:space="preserve"> </w:t>
      </w:r>
    </w:p>
    <w:p w14:paraId="383B98BC" w14:textId="653C9330" w:rsidR="005C6479" w:rsidRPr="00F1204A" w:rsidRDefault="005C6479" w:rsidP="005C6479">
      <w:pPr>
        <w:rPr>
          <w:b/>
          <w:bCs/>
        </w:rPr>
      </w:pPr>
      <w:r w:rsidRPr="005C6479">
        <w:rPr>
          <w:b/>
          <w:bCs/>
        </w:rPr>
        <w:t>Privacidad</w:t>
      </w:r>
      <w:r w:rsidRPr="005C6479">
        <w:t xml:space="preserve">: el </w:t>
      </w:r>
      <w:r w:rsidRPr="00F1204A">
        <w:rPr>
          <w:b/>
          <w:bCs/>
        </w:rPr>
        <w:t>empleador</w:t>
      </w:r>
      <w:r w:rsidRPr="005C6479">
        <w:t xml:space="preserve"> </w:t>
      </w:r>
      <w:r w:rsidRPr="00F1204A">
        <w:rPr>
          <w:b/>
          <w:bCs/>
        </w:rPr>
        <w:t>no</w:t>
      </w:r>
      <w:r w:rsidRPr="005C6479">
        <w:t xml:space="preserve"> puede invadir </w:t>
      </w:r>
      <w:r w:rsidRPr="00F1204A">
        <w:rPr>
          <w:b/>
          <w:bCs/>
        </w:rPr>
        <w:t>correos</w:t>
      </w:r>
      <w:r w:rsidRPr="005C6479">
        <w:t xml:space="preserve"> </w:t>
      </w:r>
      <w:r w:rsidRPr="00F1204A">
        <w:rPr>
          <w:b/>
          <w:bCs/>
        </w:rPr>
        <w:t>personales</w:t>
      </w:r>
      <w:r w:rsidRPr="005C6479">
        <w:t xml:space="preserve"> ni </w:t>
      </w:r>
      <w:r w:rsidRPr="00F1204A">
        <w:rPr>
          <w:b/>
          <w:bCs/>
        </w:rPr>
        <w:t>redes</w:t>
      </w:r>
      <w:r w:rsidRPr="005C6479">
        <w:t xml:space="preserve"> </w:t>
      </w:r>
      <w:r w:rsidRPr="00F1204A">
        <w:rPr>
          <w:b/>
          <w:bCs/>
        </w:rPr>
        <w:t>privadas</w:t>
      </w:r>
      <w:r w:rsidRPr="005C6479">
        <w:t xml:space="preserve"> </w:t>
      </w:r>
      <w:r w:rsidRPr="00F1204A">
        <w:rPr>
          <w:b/>
          <w:bCs/>
        </w:rPr>
        <w:t>sin causa y sin autorización judicial</w:t>
      </w:r>
    </w:p>
    <w:p w14:paraId="615F43D4" w14:textId="10D1A176" w:rsidR="005C6479" w:rsidRPr="005C6479" w:rsidRDefault="005C6479" w:rsidP="005C6479">
      <w:r w:rsidRPr="005C6479">
        <w:rPr>
          <w:b/>
          <w:bCs/>
        </w:rPr>
        <w:t>Intimidad</w:t>
      </w:r>
      <w:r w:rsidRPr="005C6479">
        <w:t xml:space="preserve">: </w:t>
      </w:r>
      <w:r w:rsidRPr="00F1204A">
        <w:rPr>
          <w:b/>
          <w:bCs/>
        </w:rPr>
        <w:t>no</w:t>
      </w:r>
      <w:r w:rsidRPr="005C6479">
        <w:t xml:space="preserve"> puede </w:t>
      </w:r>
      <w:r w:rsidRPr="00F1204A">
        <w:rPr>
          <w:b/>
          <w:bCs/>
        </w:rPr>
        <w:t>controlar</w:t>
      </w:r>
      <w:r w:rsidRPr="005C6479">
        <w:t xml:space="preserve"> aspectos personales del trabajador </w:t>
      </w:r>
      <w:r w:rsidRPr="00F1204A">
        <w:rPr>
          <w:b/>
          <w:bCs/>
        </w:rPr>
        <w:t>ajenos al trabajo</w:t>
      </w:r>
      <w:r w:rsidRPr="005C6479">
        <w:t xml:space="preserve"> (como fotos, </w:t>
      </w:r>
      <w:r w:rsidR="00F1204A" w:rsidRPr="005C6479">
        <w:t>opiniones</w:t>
      </w:r>
      <w:r w:rsidRPr="005C6479">
        <w:t>)</w:t>
      </w:r>
    </w:p>
    <w:p w14:paraId="1EBA0C8F" w14:textId="2B024303" w:rsidR="005C6479" w:rsidRDefault="005C6479" w:rsidP="005C6479">
      <w:r w:rsidRPr="005C6479">
        <w:rPr>
          <w:b/>
          <w:bCs/>
        </w:rPr>
        <w:t>Libertad de expresión</w:t>
      </w:r>
      <w:r w:rsidRPr="005C6479">
        <w:t xml:space="preserve">: el trabajador puede </w:t>
      </w:r>
      <w:r w:rsidRPr="00F1204A">
        <w:rPr>
          <w:b/>
          <w:bCs/>
        </w:rPr>
        <w:t>opinar</w:t>
      </w:r>
      <w:r w:rsidRPr="005C6479">
        <w:t xml:space="preserve"> </w:t>
      </w:r>
      <w:r w:rsidRPr="00F1204A">
        <w:rPr>
          <w:b/>
          <w:bCs/>
        </w:rPr>
        <w:t>libremente</w:t>
      </w:r>
      <w:r w:rsidRPr="005C6479">
        <w:t xml:space="preserve"> en </w:t>
      </w:r>
      <w:r w:rsidRPr="00F1204A">
        <w:rPr>
          <w:b/>
          <w:bCs/>
        </w:rPr>
        <w:t xml:space="preserve">redes sociales. </w:t>
      </w:r>
      <w:r w:rsidRPr="005C6479">
        <w:t xml:space="preserve">Solo si </w:t>
      </w:r>
      <w:r w:rsidRPr="005C6479">
        <w:rPr>
          <w:b/>
          <w:bCs/>
        </w:rPr>
        <w:t>afecta gravemente a la empresa</w:t>
      </w:r>
      <w:r w:rsidRPr="005C6479">
        <w:t xml:space="preserve"> (injurias, filtración de información), puede haber sanción</w:t>
      </w:r>
    </w:p>
    <w:p w14:paraId="226CD8E6" w14:textId="77777777" w:rsidR="005C6479" w:rsidRPr="005C6479" w:rsidRDefault="005C6479" w:rsidP="00F1204A">
      <w:pPr>
        <w:pStyle w:val="Ttulo4"/>
      </w:pPr>
      <w:bookmarkStart w:id="25" w:name="_Toc202736953"/>
      <w:r w:rsidRPr="005C6479">
        <w:t>Límites al control del empleador:</w:t>
      </w:r>
      <w:bookmarkEnd w:id="25"/>
    </w:p>
    <w:p w14:paraId="44C9B563" w14:textId="552BD766" w:rsidR="005C6479" w:rsidRPr="005C6479" w:rsidRDefault="005C6479" w:rsidP="008D7EDF">
      <w:pPr>
        <w:pStyle w:val="Prrafodelista"/>
        <w:numPr>
          <w:ilvl w:val="0"/>
          <w:numId w:val="26"/>
        </w:numPr>
      </w:pPr>
      <w:r w:rsidRPr="005C6479">
        <w:t xml:space="preserve">Solo puede fiscalizar herramientas que </w:t>
      </w:r>
      <w:r w:rsidRPr="008D7EDF">
        <w:rPr>
          <w:b/>
          <w:bCs/>
        </w:rPr>
        <w:t>él provee</w:t>
      </w:r>
    </w:p>
    <w:p w14:paraId="09407BE6" w14:textId="0DF3525A" w:rsidR="005C6479" w:rsidRPr="005C6479" w:rsidRDefault="005C6479" w:rsidP="008D7EDF">
      <w:pPr>
        <w:pStyle w:val="Prrafodelista"/>
        <w:numPr>
          <w:ilvl w:val="0"/>
          <w:numId w:val="26"/>
        </w:numPr>
      </w:pPr>
      <w:r w:rsidRPr="005C6479">
        <w:t>Debe tener políticas claras (reglamento interno)</w:t>
      </w:r>
    </w:p>
    <w:p w14:paraId="28BDA5AD" w14:textId="7AB46FD2" w:rsidR="005C6479" w:rsidRPr="005C6479" w:rsidRDefault="005C6479" w:rsidP="005C6479">
      <w:pPr>
        <w:pStyle w:val="Prrafodelista"/>
        <w:numPr>
          <w:ilvl w:val="0"/>
          <w:numId w:val="26"/>
        </w:numPr>
      </w:pPr>
      <w:r w:rsidRPr="005C6479">
        <w:t xml:space="preserve">Las comunicaciones están protegidas como </w:t>
      </w:r>
      <w:r w:rsidRPr="008D7EDF">
        <w:rPr>
          <w:b/>
          <w:bCs/>
        </w:rPr>
        <w:t>correspondencia privada</w:t>
      </w:r>
    </w:p>
    <w:p w14:paraId="022D9D86" w14:textId="2B00C52B" w:rsidR="00C87502" w:rsidRPr="0010176A" w:rsidRDefault="00840FB4" w:rsidP="0010176A">
      <w:pPr>
        <w:pStyle w:val="Ttulo2"/>
      </w:pPr>
      <w:bookmarkStart w:id="26" w:name="_Toc202736954"/>
      <w:r w:rsidRPr="0010176A">
        <w:t>Delitos informáticos</w:t>
      </w:r>
      <w:bookmarkEnd w:id="26"/>
      <w:r w:rsidRPr="0010176A">
        <w:t xml:space="preserve"> </w:t>
      </w:r>
    </w:p>
    <w:p w14:paraId="0F5BDC48" w14:textId="3602BB3A" w:rsidR="00840FB4" w:rsidRDefault="00840FB4" w:rsidP="00840FB4">
      <w:pPr>
        <w:pStyle w:val="Ttulo3"/>
      </w:pPr>
      <w:bookmarkStart w:id="27" w:name="_Toc202736955"/>
      <w:r>
        <w:t>¿Qué es un delito?</w:t>
      </w:r>
      <w:bookmarkEnd w:id="27"/>
    </w:p>
    <w:p w14:paraId="6513CC34" w14:textId="77777777" w:rsidR="00840FB4" w:rsidRDefault="00840FB4" w:rsidP="0017361B">
      <w:r>
        <w:t xml:space="preserve">Un delito es una </w:t>
      </w:r>
      <w:r>
        <w:rPr>
          <w:b/>
          <w:bCs/>
        </w:rPr>
        <w:t>conducta típica, antijuridica y culpable</w:t>
      </w:r>
    </w:p>
    <w:p w14:paraId="0F95018C" w14:textId="72D083A5" w:rsidR="00840FB4" w:rsidRDefault="00840FB4" w:rsidP="00840FB4">
      <w:pPr>
        <w:pStyle w:val="Prrafodelista"/>
        <w:numPr>
          <w:ilvl w:val="0"/>
          <w:numId w:val="18"/>
        </w:numPr>
        <w:jc w:val="both"/>
      </w:pPr>
      <w:r w:rsidRPr="00840FB4">
        <w:rPr>
          <w:b/>
          <w:bCs/>
        </w:rPr>
        <w:lastRenderedPageBreak/>
        <w:t xml:space="preserve">Típica: </w:t>
      </w:r>
      <w:r>
        <w:t xml:space="preserve">Debe estar expresamente </w:t>
      </w:r>
      <w:r w:rsidRPr="008D7EDF">
        <w:rPr>
          <w:b/>
          <w:bCs/>
        </w:rPr>
        <w:t>prevista en la ley</w:t>
      </w:r>
      <w:r>
        <w:t>. No se permite analogía (No se puede considerar delito algo similar que no esté tipificado específicamente)</w:t>
      </w:r>
    </w:p>
    <w:p w14:paraId="32B41C8A" w14:textId="77777777" w:rsidR="00840FB4" w:rsidRDefault="00840FB4" w:rsidP="00840FB4">
      <w:pPr>
        <w:pStyle w:val="Prrafodelista"/>
        <w:numPr>
          <w:ilvl w:val="0"/>
          <w:numId w:val="18"/>
        </w:numPr>
        <w:jc w:val="both"/>
      </w:pPr>
      <w:r w:rsidRPr="00ED00E9">
        <w:rPr>
          <w:b/>
          <w:bCs/>
          <w:u w:val="single"/>
        </w:rPr>
        <w:t xml:space="preserve">Antijuridica: </w:t>
      </w:r>
      <w:r w:rsidRPr="00ED00E9">
        <w:rPr>
          <w:u w:val="single"/>
        </w:rPr>
        <w:t xml:space="preserve">Debe ir </w:t>
      </w:r>
      <w:r w:rsidRPr="00ED00E9">
        <w:rPr>
          <w:b/>
          <w:bCs/>
          <w:u w:val="single"/>
        </w:rPr>
        <w:t>contra el orden jurídico</w:t>
      </w:r>
      <w:r w:rsidRPr="00ED00E9">
        <w:rPr>
          <w:u w:val="single"/>
        </w:rPr>
        <w:t xml:space="preserve"> </w:t>
      </w:r>
      <w:r>
        <w:t>(Salvo excepciones como legítima defensa o estado de necesidad)</w:t>
      </w:r>
    </w:p>
    <w:p w14:paraId="620ACA0E" w14:textId="0573F36A" w:rsidR="00840FB4" w:rsidRDefault="00840FB4" w:rsidP="00840FB4">
      <w:pPr>
        <w:pStyle w:val="Prrafodelista"/>
        <w:numPr>
          <w:ilvl w:val="0"/>
          <w:numId w:val="18"/>
        </w:numPr>
        <w:jc w:val="both"/>
      </w:pPr>
      <w:r>
        <w:rPr>
          <w:b/>
          <w:bCs/>
        </w:rPr>
        <w:t>Culpable:</w:t>
      </w:r>
      <w:r>
        <w:t xml:space="preserve"> Debe ser </w:t>
      </w:r>
      <w:r w:rsidRPr="008D7EDF">
        <w:rPr>
          <w:b/>
          <w:bCs/>
        </w:rPr>
        <w:t>reprochable</w:t>
      </w:r>
      <w:r>
        <w:t xml:space="preserve"> </w:t>
      </w:r>
      <w:r w:rsidRPr="008D7EDF">
        <w:rPr>
          <w:b/>
          <w:bCs/>
        </w:rPr>
        <w:t>por</w:t>
      </w:r>
      <w:r>
        <w:t xml:space="preserve"> el </w:t>
      </w:r>
      <w:r w:rsidRPr="008D7EDF">
        <w:rPr>
          <w:b/>
          <w:bCs/>
        </w:rPr>
        <w:t>autor</w:t>
      </w:r>
      <w:r>
        <w:t>. (Un menor de 10 años o una persona con demencia no son penalmente responsables)</w:t>
      </w:r>
    </w:p>
    <w:p w14:paraId="63CA0E35" w14:textId="7C1FE72E" w:rsidR="00840FB4" w:rsidRDefault="00840FB4" w:rsidP="00840FB4">
      <w:pPr>
        <w:pStyle w:val="Ttulo4"/>
      </w:pPr>
      <w:bookmarkStart w:id="28" w:name="_Toc202736956"/>
      <w:r>
        <w:t>Forma de culpabilidad</w:t>
      </w:r>
      <w:bookmarkEnd w:id="28"/>
    </w:p>
    <w:p w14:paraId="418B4DBD" w14:textId="6B352717" w:rsidR="00840FB4" w:rsidRDefault="00840FB4" w:rsidP="00C87502">
      <w:pPr>
        <w:pStyle w:val="Prrafodelista"/>
        <w:numPr>
          <w:ilvl w:val="0"/>
          <w:numId w:val="19"/>
        </w:numPr>
        <w:jc w:val="both"/>
      </w:pPr>
      <w:r w:rsidRPr="00C87502">
        <w:rPr>
          <w:b/>
          <w:bCs/>
        </w:rPr>
        <w:t xml:space="preserve">Dolo: </w:t>
      </w:r>
      <w:r>
        <w:t>Intención directa de cometer delito (Directo, indirecto o eventual)</w:t>
      </w:r>
    </w:p>
    <w:p w14:paraId="4A9AC3A8" w14:textId="16BFB5EB" w:rsidR="00840FB4" w:rsidRDefault="00840FB4" w:rsidP="00C87502">
      <w:pPr>
        <w:pStyle w:val="Prrafodelista"/>
        <w:numPr>
          <w:ilvl w:val="0"/>
          <w:numId w:val="19"/>
        </w:numPr>
      </w:pPr>
      <w:r w:rsidRPr="00C87502">
        <w:rPr>
          <w:b/>
          <w:bCs/>
        </w:rPr>
        <w:t>Culpa</w:t>
      </w:r>
      <w:r>
        <w:t xml:space="preserve">: </w:t>
      </w:r>
      <w:r w:rsidR="00C87502">
        <w:t>Cuando no hay intención de cometer delito, pero causa daños por:</w:t>
      </w:r>
    </w:p>
    <w:p w14:paraId="43405D88" w14:textId="07E841D3" w:rsidR="00C87502" w:rsidRDefault="00C87502" w:rsidP="00C87502">
      <w:pPr>
        <w:pStyle w:val="Prrafodelista"/>
        <w:numPr>
          <w:ilvl w:val="1"/>
          <w:numId w:val="19"/>
        </w:numPr>
      </w:pPr>
      <w:r>
        <w:rPr>
          <w:b/>
          <w:bCs/>
        </w:rPr>
        <w:t>Negligencia</w:t>
      </w:r>
      <w:r w:rsidRPr="00C87502">
        <w:t>:</w:t>
      </w:r>
      <w:r>
        <w:t xml:space="preserve"> No hacer lo que debía hacerse</w:t>
      </w:r>
    </w:p>
    <w:p w14:paraId="389EAE75" w14:textId="7618FCB0" w:rsidR="00C87502" w:rsidRDefault="00C87502" w:rsidP="00C87502">
      <w:pPr>
        <w:pStyle w:val="Prrafodelista"/>
        <w:numPr>
          <w:ilvl w:val="1"/>
          <w:numId w:val="19"/>
        </w:numPr>
      </w:pPr>
      <w:r>
        <w:rPr>
          <w:b/>
          <w:bCs/>
        </w:rPr>
        <w:t>Imprudencia</w:t>
      </w:r>
      <w:r w:rsidRPr="00C87502">
        <w:t>:</w:t>
      </w:r>
      <w:r>
        <w:t xml:space="preserve"> Hacer algo de riesgo sin precaución </w:t>
      </w:r>
    </w:p>
    <w:p w14:paraId="019D2392" w14:textId="60289D56" w:rsidR="00C87502" w:rsidRDefault="00C87502" w:rsidP="00C87502">
      <w:pPr>
        <w:pStyle w:val="Prrafodelista"/>
        <w:numPr>
          <w:ilvl w:val="1"/>
          <w:numId w:val="19"/>
        </w:numPr>
      </w:pPr>
      <w:r>
        <w:rPr>
          <w:b/>
          <w:bCs/>
        </w:rPr>
        <w:t>Impericia/Incompetencia</w:t>
      </w:r>
      <w:r w:rsidRPr="00C87502">
        <w:t>:</w:t>
      </w:r>
      <w:r>
        <w:t xml:space="preserve"> Falta de conocimiento técnico o profesional para una tarea</w:t>
      </w:r>
    </w:p>
    <w:p w14:paraId="67744092" w14:textId="6D84F522" w:rsidR="00C87502" w:rsidRDefault="00C87502" w:rsidP="00C87502">
      <w:pPr>
        <w:pStyle w:val="Prrafodelista"/>
        <w:numPr>
          <w:ilvl w:val="1"/>
          <w:numId w:val="19"/>
        </w:numPr>
      </w:pPr>
      <w:r>
        <w:rPr>
          <w:b/>
          <w:bCs/>
        </w:rPr>
        <w:t>Inobservancia de reglamentos</w:t>
      </w:r>
      <w:r w:rsidRPr="00C87502">
        <w:t>:</w:t>
      </w:r>
      <w:r>
        <w:t xml:space="preserve"> No respetar reglas o normas legales</w:t>
      </w:r>
    </w:p>
    <w:p w14:paraId="10033FED" w14:textId="6F7A822B" w:rsidR="00C87502" w:rsidRDefault="00C87502" w:rsidP="00C87502">
      <w:pPr>
        <w:pStyle w:val="Ttulo3"/>
      </w:pPr>
      <w:bookmarkStart w:id="29" w:name="_Toc202736957"/>
      <w:r>
        <w:t>Tipos de acción del Estado</w:t>
      </w:r>
      <w:bookmarkEnd w:id="29"/>
    </w:p>
    <w:p w14:paraId="0A467A2F" w14:textId="77777777" w:rsidR="00C87502" w:rsidRPr="00C87502" w:rsidRDefault="00C87502" w:rsidP="00C87502">
      <w:pPr>
        <w:numPr>
          <w:ilvl w:val="0"/>
          <w:numId w:val="20"/>
        </w:numPr>
      </w:pPr>
      <w:r w:rsidRPr="00C87502">
        <w:rPr>
          <w:b/>
          <w:bCs/>
        </w:rPr>
        <w:t>Acción pública</w:t>
      </w:r>
      <w:r w:rsidRPr="00C87502">
        <w:t>: El Estado actúa de oficio.</w:t>
      </w:r>
    </w:p>
    <w:p w14:paraId="4CCA2202" w14:textId="3F8C5BFC" w:rsidR="00C87502" w:rsidRPr="00C87502" w:rsidRDefault="00C87502" w:rsidP="00C87502">
      <w:pPr>
        <w:numPr>
          <w:ilvl w:val="0"/>
          <w:numId w:val="20"/>
        </w:numPr>
      </w:pPr>
      <w:r w:rsidRPr="00C87502">
        <w:rPr>
          <w:b/>
          <w:bCs/>
        </w:rPr>
        <w:t>Acción pública a instancia privada</w:t>
      </w:r>
      <w:r w:rsidRPr="00C87502">
        <w:t>: El Estado actúa solo si la víctima lo solicita (ej.: abuso sexual, lesiones leves).</w:t>
      </w:r>
    </w:p>
    <w:p w14:paraId="018784C4" w14:textId="5526088F" w:rsidR="00C87502" w:rsidRDefault="00C87502" w:rsidP="00C87502">
      <w:pPr>
        <w:numPr>
          <w:ilvl w:val="0"/>
          <w:numId w:val="20"/>
        </w:numPr>
      </w:pPr>
      <w:r w:rsidRPr="00C87502">
        <w:rPr>
          <w:b/>
          <w:bCs/>
        </w:rPr>
        <w:t>Acción privada</w:t>
      </w:r>
      <w:r w:rsidRPr="00C87502">
        <w:t>: La víctima debe iniciar y sostener el proceso (ej.: calumnias, injurias).</w:t>
      </w:r>
    </w:p>
    <w:p w14:paraId="5861DA3D" w14:textId="5254C8B9" w:rsidR="00C87502" w:rsidRDefault="00C87502" w:rsidP="00C87502">
      <w:pPr>
        <w:pStyle w:val="Ttulo3"/>
      </w:pPr>
      <w:bookmarkStart w:id="30" w:name="_Toc202736958"/>
      <w:r>
        <w:t>El delito en la informática</w:t>
      </w:r>
      <w:r w:rsidRPr="00C87502">
        <w:t>:</w:t>
      </w:r>
      <w:bookmarkEnd w:id="30"/>
      <w:r>
        <w:t xml:space="preserve"> </w:t>
      </w:r>
    </w:p>
    <w:p w14:paraId="4A0032E5" w14:textId="74278C41" w:rsidR="00C87502" w:rsidRDefault="00C87502" w:rsidP="00C87502">
      <w:pPr>
        <w:jc w:val="both"/>
      </w:pPr>
      <w:r>
        <w:t xml:space="preserve">Muchos delitos </w:t>
      </w:r>
      <w:r w:rsidRPr="00C87502">
        <w:rPr>
          <w:b/>
          <w:bCs/>
        </w:rPr>
        <w:t>tradicionales</w:t>
      </w:r>
      <w:r>
        <w:t xml:space="preserve"> pueden cometerse </w:t>
      </w:r>
      <w:r w:rsidRPr="00C87502">
        <w:rPr>
          <w:b/>
          <w:bCs/>
        </w:rPr>
        <w:t>por medios digitales</w:t>
      </w:r>
      <w:r>
        <w:t xml:space="preserve"> (amenazas, estafas, etc.)</w:t>
      </w:r>
    </w:p>
    <w:p w14:paraId="74FFD5F6" w14:textId="7D84AAF1" w:rsidR="00E73B8F" w:rsidRDefault="00E73B8F" w:rsidP="00C87502">
      <w:pPr>
        <w:jc w:val="both"/>
      </w:pPr>
      <w:r w:rsidRPr="00E73B8F">
        <w:rPr>
          <w:b/>
          <w:bCs/>
          <w:u w:val="single"/>
        </w:rPr>
        <w:t>Antes</w:t>
      </w:r>
      <w:r>
        <w:t xml:space="preserve">, </w:t>
      </w:r>
      <w:r w:rsidRPr="00E73B8F">
        <w:rPr>
          <w:b/>
          <w:bCs/>
        </w:rPr>
        <w:t>pocos delitos informáticos podían efectuarse</w:t>
      </w:r>
      <w:r>
        <w:t>, porque se encuadraban en tipos de penales ya existentes (Como fraude, amenazas, etc.)</w:t>
      </w:r>
    </w:p>
    <w:p w14:paraId="082E0AE2" w14:textId="6D6AC83C" w:rsidR="00C87502" w:rsidRDefault="00C87502" w:rsidP="00C87502">
      <w:pPr>
        <w:pStyle w:val="Prrafodelista"/>
        <w:numPr>
          <w:ilvl w:val="0"/>
          <w:numId w:val="21"/>
        </w:numPr>
        <w:jc w:val="both"/>
      </w:pPr>
      <w:r>
        <w:t>No se puede usar analogía para extender delitos a casos informáticos</w:t>
      </w:r>
    </w:p>
    <w:p w14:paraId="465D4C71" w14:textId="7155DE5C" w:rsidR="00C87502" w:rsidRDefault="00C87502" w:rsidP="00C87502">
      <w:pPr>
        <w:pStyle w:val="Prrafodelista"/>
        <w:numPr>
          <w:ilvl w:val="0"/>
          <w:numId w:val="21"/>
        </w:numPr>
        <w:jc w:val="both"/>
      </w:pPr>
      <w:r>
        <w:t xml:space="preserve">La </w:t>
      </w:r>
      <w:r w:rsidRPr="00C87502">
        <w:rPr>
          <w:b/>
          <w:bCs/>
        </w:rPr>
        <w:t>Ley 26.388</w:t>
      </w:r>
      <w:r>
        <w:t xml:space="preserve"> </w:t>
      </w:r>
      <w:r w:rsidRPr="00C87502">
        <w:rPr>
          <w:b/>
          <w:bCs/>
        </w:rPr>
        <w:t>modificó el Código Penal</w:t>
      </w:r>
      <w:r>
        <w:t xml:space="preserve"> para incorporar delitos informáticos:</w:t>
      </w:r>
    </w:p>
    <w:p w14:paraId="2C9DA4E6" w14:textId="1C3A73B3" w:rsidR="00E73B8F" w:rsidRDefault="00C87502" w:rsidP="00023700">
      <w:pPr>
        <w:pStyle w:val="Prrafodelista"/>
        <w:numPr>
          <w:ilvl w:val="1"/>
          <w:numId w:val="21"/>
        </w:numPr>
        <w:jc w:val="both"/>
      </w:pPr>
      <w:r>
        <w:t>Amplía el concepto de documento, firma e instrumento privado a soportes digitales</w:t>
      </w:r>
    </w:p>
    <w:p w14:paraId="24DDFF9E" w14:textId="4D33346C" w:rsidR="0010176A" w:rsidRDefault="00C87502" w:rsidP="0010176A">
      <w:pPr>
        <w:ind w:left="1080"/>
        <w:jc w:val="both"/>
        <w:rPr>
          <w:i/>
          <w:iCs/>
        </w:rPr>
      </w:pPr>
      <w:r w:rsidRPr="00A27E0F">
        <w:rPr>
          <w:i/>
          <w:iCs/>
        </w:rPr>
        <w:t>Ejemplos: acceso indebido a sistemas informáticos, modificación o destrucción de datos digitales, violación de correspondencia electrónica</w:t>
      </w:r>
    </w:p>
    <w:p w14:paraId="31421BF8" w14:textId="77777777" w:rsidR="0010176A" w:rsidRPr="005C6479" w:rsidRDefault="0010176A" w:rsidP="0010176A">
      <w:pPr>
        <w:pStyle w:val="Ttulo2"/>
      </w:pPr>
      <w:bookmarkStart w:id="31" w:name="_Toc202736959"/>
      <w:r>
        <w:lastRenderedPageBreak/>
        <w:t>Medios de prueba Electrónicos</w:t>
      </w:r>
      <w:bookmarkEnd w:id="31"/>
    </w:p>
    <w:p w14:paraId="7AF6FEA8" w14:textId="7C091FA3" w:rsidR="0010176A" w:rsidRDefault="0010176A" w:rsidP="0010176A">
      <w:pPr>
        <w:jc w:val="both"/>
      </w:pPr>
      <w:r>
        <w:t xml:space="preserve">Con el tiempo se adaptaron para </w:t>
      </w:r>
      <w:r>
        <w:rPr>
          <w:b/>
          <w:bCs/>
        </w:rPr>
        <w:t xml:space="preserve">admitir pruebas digitales como validas. </w:t>
      </w:r>
      <w:r>
        <w:t xml:space="preserve">Se respaldan legalmente con la </w:t>
      </w:r>
      <w:r>
        <w:rPr>
          <w:b/>
          <w:bCs/>
        </w:rPr>
        <w:t>Ley 25.506 de Firma Digital, que le da validez legal</w:t>
      </w:r>
    </w:p>
    <w:p w14:paraId="12AAFE18" w14:textId="77777777" w:rsidR="0010176A" w:rsidRPr="0010176A" w:rsidRDefault="0010176A" w:rsidP="0010176A">
      <w:pPr>
        <w:pStyle w:val="Ttulo4"/>
      </w:pPr>
      <w:bookmarkStart w:id="32" w:name="_Toc202736960"/>
      <w:r w:rsidRPr="0010176A">
        <w:t>Tipos de prueba digital</w:t>
      </w:r>
      <w:bookmarkEnd w:id="32"/>
    </w:p>
    <w:p w14:paraId="44E297F7" w14:textId="5C4DDFD7" w:rsidR="0010176A" w:rsidRPr="0010176A" w:rsidRDefault="0010176A" w:rsidP="0010176A">
      <w:pPr>
        <w:pStyle w:val="Prrafodelista"/>
        <w:numPr>
          <w:ilvl w:val="0"/>
          <w:numId w:val="29"/>
        </w:numPr>
        <w:jc w:val="both"/>
      </w:pPr>
      <w:r w:rsidRPr="0010176A">
        <w:rPr>
          <w:b/>
          <w:bCs/>
        </w:rPr>
        <w:t>Evidencia digital</w:t>
      </w:r>
      <w:r w:rsidRPr="0010176A">
        <w:t>: Hechos que pueden constituir delito o conflicto jurídico</w:t>
      </w:r>
    </w:p>
    <w:p w14:paraId="43ECAFE1" w14:textId="4B677DB1" w:rsidR="0010176A" w:rsidRDefault="0010176A" w:rsidP="0010176A">
      <w:pPr>
        <w:pStyle w:val="Prrafodelista"/>
        <w:numPr>
          <w:ilvl w:val="0"/>
          <w:numId w:val="29"/>
        </w:numPr>
        <w:jc w:val="both"/>
      </w:pPr>
      <w:r w:rsidRPr="0010176A">
        <w:rPr>
          <w:b/>
          <w:bCs/>
        </w:rPr>
        <w:t>Medios de prueba digitales</w:t>
      </w:r>
      <w:r w:rsidRPr="0010176A">
        <w:t>: Elementos que acreditan actos jurídicos (</w:t>
      </w:r>
      <w:proofErr w:type="spellStart"/>
      <w:r w:rsidRPr="0010176A">
        <w:t>ej</w:t>
      </w:r>
      <w:proofErr w:type="spellEnd"/>
      <w:r w:rsidRPr="0010176A">
        <w:t>: contratos electrónicos)</w:t>
      </w:r>
    </w:p>
    <w:p w14:paraId="70FD539E" w14:textId="10FEE464" w:rsidR="0010176A" w:rsidRDefault="0010176A" w:rsidP="0010176A">
      <w:pPr>
        <w:pStyle w:val="Ttulo3"/>
      </w:pPr>
      <w:bookmarkStart w:id="33" w:name="_Toc202736961"/>
      <w:r>
        <w:t>Principio de libertad probatoria</w:t>
      </w:r>
      <w:bookmarkEnd w:id="33"/>
    </w:p>
    <w:p w14:paraId="3DCE9083" w14:textId="19039931" w:rsidR="0010176A" w:rsidRDefault="0010176A" w:rsidP="0010176A">
      <w:pPr>
        <w:jc w:val="both"/>
      </w:pPr>
      <w:r>
        <w:t xml:space="preserve">Aunque no todas las provincias tienen legislación específica, se aplica el principio </w:t>
      </w:r>
      <w:r w:rsidRPr="0010176A">
        <w:rPr>
          <w:b/>
          <w:bCs/>
        </w:rPr>
        <w:t>de libertad probatoria</w:t>
      </w:r>
      <w:r>
        <w:t>, que permite la admisión de pruebas por medios electrónicos, informáticos o digitales en muchos casos</w:t>
      </w:r>
    </w:p>
    <w:p w14:paraId="6141E481" w14:textId="5A4542A1" w:rsidR="0010176A" w:rsidRDefault="0010176A" w:rsidP="00721469">
      <w:pPr>
        <w:pStyle w:val="Ttulo3"/>
        <w:ind w:left="708" w:hanging="708"/>
      </w:pPr>
      <w:bookmarkStart w:id="34" w:name="_Toc202736962"/>
      <w:r>
        <w:t>Requisitos para que sea admitido como prueba</w:t>
      </w:r>
      <w:bookmarkEnd w:id="34"/>
    </w:p>
    <w:p w14:paraId="37628DCC" w14:textId="42880E54" w:rsidR="0010176A" w:rsidRDefault="0010176A" w:rsidP="0010176A">
      <w:pPr>
        <w:jc w:val="both"/>
      </w:pPr>
      <w:r>
        <w:t xml:space="preserve">Debe tener </w:t>
      </w:r>
      <w:r>
        <w:rPr>
          <w:b/>
          <w:bCs/>
        </w:rPr>
        <w:t xml:space="preserve">firma digital valida, con informes de respaldos certificados. </w:t>
      </w:r>
      <w:r>
        <w:t xml:space="preserve">Muchas veces se pasa por </w:t>
      </w:r>
      <w:r>
        <w:rPr>
          <w:b/>
          <w:bCs/>
        </w:rPr>
        <w:t>peritos informáticos</w:t>
      </w:r>
    </w:p>
    <w:p w14:paraId="7F6F031B" w14:textId="6E6CC53F" w:rsidR="0010176A" w:rsidRPr="0010176A" w:rsidRDefault="0010176A" w:rsidP="0010176A">
      <w:pPr>
        <w:jc w:val="both"/>
      </w:pPr>
      <w:r w:rsidRPr="0010176A">
        <w:t>Otros medios como audios, videos o correos electrónicos deben:</w:t>
      </w:r>
    </w:p>
    <w:p w14:paraId="60D72987" w14:textId="3164E8E6" w:rsidR="0010176A" w:rsidRPr="0010176A" w:rsidRDefault="0010176A" w:rsidP="009A45AA">
      <w:pPr>
        <w:pStyle w:val="Prrafodelista"/>
        <w:numPr>
          <w:ilvl w:val="0"/>
          <w:numId w:val="31"/>
        </w:numPr>
        <w:jc w:val="both"/>
      </w:pPr>
      <w:r w:rsidRPr="0010176A">
        <w:t>Identificar claramente a las personas involucradas</w:t>
      </w:r>
    </w:p>
    <w:p w14:paraId="396110A9" w14:textId="42B83F65" w:rsidR="0010176A" w:rsidRPr="0010176A" w:rsidRDefault="0010176A" w:rsidP="009A45AA">
      <w:pPr>
        <w:pStyle w:val="Prrafodelista"/>
        <w:numPr>
          <w:ilvl w:val="0"/>
          <w:numId w:val="31"/>
        </w:numPr>
        <w:jc w:val="both"/>
      </w:pPr>
      <w:r w:rsidRPr="0010176A">
        <w:t>Aportar contexto (lugar, fecha, dispositivo)</w:t>
      </w:r>
    </w:p>
    <w:p w14:paraId="456B9091" w14:textId="10446957" w:rsidR="0010176A" w:rsidRPr="003604F1" w:rsidRDefault="0010176A" w:rsidP="003604F1">
      <w:pPr>
        <w:pStyle w:val="Prrafodelista"/>
        <w:numPr>
          <w:ilvl w:val="0"/>
          <w:numId w:val="31"/>
        </w:numPr>
        <w:ind w:left="1440"/>
        <w:jc w:val="both"/>
      </w:pPr>
      <w:r w:rsidRPr="0010176A">
        <w:t xml:space="preserve">Ser verificados como </w:t>
      </w:r>
      <w:r w:rsidRPr="009A45AA">
        <w:rPr>
          <w:b/>
          <w:bCs/>
        </w:rPr>
        <w:t>no alterados</w:t>
      </w:r>
    </w:p>
    <w:p w14:paraId="64C9EF74" w14:textId="2F62B996" w:rsidR="003604F1" w:rsidRDefault="003604F1" w:rsidP="003604F1">
      <w:pPr>
        <w:pStyle w:val="Ttulo3"/>
      </w:pPr>
      <w:bookmarkStart w:id="35" w:name="_Toc202736963"/>
      <w:r>
        <w:t>Tipos de delitos informáticos</w:t>
      </w:r>
      <w:bookmarkEnd w:id="35"/>
      <w:r>
        <w:t xml:space="preserve">  </w:t>
      </w:r>
    </w:p>
    <w:p w14:paraId="7EFEB85A" w14:textId="77777777" w:rsidR="003604F1" w:rsidRPr="003604F1" w:rsidRDefault="003604F1" w:rsidP="003604F1">
      <w:pPr>
        <w:rPr>
          <w:b/>
          <w:bCs/>
        </w:rPr>
      </w:pPr>
      <w:r w:rsidRPr="003604F1">
        <w:rPr>
          <w:b/>
          <w:bCs/>
        </w:rPr>
        <w:t>1. Acceso indebido a un sistema informático</w:t>
      </w:r>
    </w:p>
    <w:p w14:paraId="0CF34AB6" w14:textId="77777777" w:rsidR="003604F1" w:rsidRPr="003604F1" w:rsidRDefault="003604F1" w:rsidP="003604F1">
      <w:pPr>
        <w:pStyle w:val="Prrafodelista"/>
        <w:numPr>
          <w:ilvl w:val="0"/>
          <w:numId w:val="36"/>
        </w:numPr>
      </w:pPr>
      <w:r w:rsidRPr="003604F1">
        <w:t>Ingresar sin autorización a una computadora, red o base de datos.</w:t>
      </w:r>
    </w:p>
    <w:p w14:paraId="6C85DEE3" w14:textId="1DE42B6F" w:rsidR="003604F1" w:rsidRPr="003604F1" w:rsidRDefault="003604F1" w:rsidP="003604F1">
      <w:pPr>
        <w:pStyle w:val="Prrafodelista"/>
        <w:numPr>
          <w:ilvl w:val="0"/>
          <w:numId w:val="36"/>
        </w:numPr>
      </w:pPr>
      <w:r w:rsidRPr="003604F1">
        <w:t>Se pena como violación de privacidad o de correspondencia (art. 153 y siguientes)</w:t>
      </w:r>
    </w:p>
    <w:p w14:paraId="66C4A233" w14:textId="77777777" w:rsidR="003604F1" w:rsidRPr="003604F1" w:rsidRDefault="003604F1" w:rsidP="003604F1">
      <w:pPr>
        <w:rPr>
          <w:b/>
          <w:bCs/>
        </w:rPr>
      </w:pPr>
      <w:r w:rsidRPr="003604F1">
        <w:rPr>
          <w:b/>
          <w:bCs/>
        </w:rPr>
        <w:t>2. Daño informático</w:t>
      </w:r>
    </w:p>
    <w:p w14:paraId="208F628F" w14:textId="77777777" w:rsidR="003604F1" w:rsidRPr="003604F1" w:rsidRDefault="003604F1" w:rsidP="003604F1">
      <w:pPr>
        <w:pStyle w:val="Prrafodelista"/>
        <w:numPr>
          <w:ilvl w:val="0"/>
          <w:numId w:val="37"/>
        </w:numPr>
      </w:pPr>
      <w:r w:rsidRPr="003604F1">
        <w:t>Borrar, alterar, dañar o inutilizar datos, archivos o programas ajenos.</w:t>
      </w:r>
    </w:p>
    <w:p w14:paraId="37C4CE3C" w14:textId="15634F41" w:rsidR="003604F1" w:rsidRPr="003604F1" w:rsidRDefault="003604F1" w:rsidP="003604F1">
      <w:pPr>
        <w:pStyle w:val="Prrafodelista"/>
        <w:numPr>
          <w:ilvl w:val="0"/>
          <w:numId w:val="37"/>
        </w:numPr>
      </w:pPr>
      <w:r w:rsidRPr="003604F1">
        <w:t>Es equivalente al delito de daño (art. 183), pero adaptado al entorno digital</w:t>
      </w:r>
    </w:p>
    <w:p w14:paraId="142895D0" w14:textId="77777777" w:rsidR="003604F1" w:rsidRPr="003604F1" w:rsidRDefault="003604F1" w:rsidP="003604F1">
      <w:pPr>
        <w:rPr>
          <w:b/>
          <w:bCs/>
        </w:rPr>
      </w:pPr>
      <w:r w:rsidRPr="003604F1">
        <w:rPr>
          <w:b/>
          <w:bCs/>
        </w:rPr>
        <w:t>3. Defraudación informática</w:t>
      </w:r>
    </w:p>
    <w:p w14:paraId="74080102" w14:textId="27C20D5E" w:rsidR="003604F1" w:rsidRPr="003604F1" w:rsidRDefault="003604F1" w:rsidP="003604F1">
      <w:pPr>
        <w:pStyle w:val="Prrafodelista"/>
        <w:numPr>
          <w:ilvl w:val="0"/>
          <w:numId w:val="38"/>
        </w:numPr>
      </w:pPr>
      <w:r w:rsidRPr="003604F1">
        <w:t>Obtener un beneficio económico indebido manipulando un sistema o programa informático</w:t>
      </w:r>
    </w:p>
    <w:p w14:paraId="721BAF9F" w14:textId="5A8790DC" w:rsidR="003604F1" w:rsidRPr="003604F1" w:rsidRDefault="003604F1" w:rsidP="003604F1">
      <w:pPr>
        <w:pStyle w:val="Prrafodelista"/>
        <w:numPr>
          <w:ilvl w:val="0"/>
          <w:numId w:val="38"/>
        </w:numPr>
      </w:pPr>
      <w:r w:rsidRPr="003604F1">
        <w:t xml:space="preserve">Incorporado como </w:t>
      </w:r>
      <w:r w:rsidRPr="003604F1">
        <w:rPr>
          <w:b/>
          <w:bCs/>
        </w:rPr>
        <w:t>artículo 173 inciso 16</w:t>
      </w:r>
      <w:r w:rsidRPr="003604F1">
        <w:t xml:space="preserve"> del Código Penal</w:t>
      </w:r>
    </w:p>
    <w:p w14:paraId="2B2D5761" w14:textId="77777777" w:rsidR="003604F1" w:rsidRPr="003604F1" w:rsidRDefault="003604F1" w:rsidP="003604F1">
      <w:pPr>
        <w:rPr>
          <w:b/>
          <w:bCs/>
        </w:rPr>
      </w:pPr>
      <w:r w:rsidRPr="003604F1">
        <w:rPr>
          <w:b/>
          <w:bCs/>
        </w:rPr>
        <w:t>4. Violación de correspondencia digital</w:t>
      </w:r>
    </w:p>
    <w:p w14:paraId="057DFE62" w14:textId="1DCD2D3A" w:rsidR="003604F1" w:rsidRPr="003604F1" w:rsidRDefault="003604F1" w:rsidP="003604F1">
      <w:pPr>
        <w:pStyle w:val="Prrafodelista"/>
        <w:numPr>
          <w:ilvl w:val="0"/>
          <w:numId w:val="39"/>
        </w:numPr>
      </w:pPr>
      <w:r w:rsidRPr="003604F1">
        <w:lastRenderedPageBreak/>
        <w:t>Leer o divulgar correos electrónicos ajenos sin autorización</w:t>
      </w:r>
    </w:p>
    <w:p w14:paraId="4D94966B" w14:textId="634CD3B9" w:rsidR="003604F1" w:rsidRPr="003604F1" w:rsidRDefault="003604F1" w:rsidP="003604F1">
      <w:pPr>
        <w:pStyle w:val="Prrafodelista"/>
        <w:numPr>
          <w:ilvl w:val="0"/>
          <w:numId w:val="39"/>
        </w:numPr>
      </w:pPr>
      <w:r w:rsidRPr="003604F1">
        <w:t>El Código Penal fue interpretado para equiparar el e-mail a la correspondencia tradicional y luego modificado para evitar dudas</w:t>
      </w:r>
    </w:p>
    <w:p w14:paraId="545CA997" w14:textId="4718EECC" w:rsidR="003604F1" w:rsidRPr="003604F1" w:rsidRDefault="003604F1" w:rsidP="003604F1"/>
    <w:p w14:paraId="4955249C" w14:textId="0F398E32" w:rsidR="00C87502" w:rsidRDefault="00C87502" w:rsidP="00C87502">
      <w:pPr>
        <w:pStyle w:val="Ttulo2"/>
      </w:pPr>
      <w:bookmarkStart w:id="36" w:name="_Toc202736964"/>
      <w:r>
        <w:t>Sistema Expertos Legales (SEL)</w:t>
      </w:r>
      <w:bookmarkEnd w:id="36"/>
    </w:p>
    <w:p w14:paraId="48ACDF81" w14:textId="35BEA6F7" w:rsidR="00C87502" w:rsidRDefault="00C87502" w:rsidP="00C87502">
      <w:r>
        <w:t xml:space="preserve">Son </w:t>
      </w:r>
      <w:r>
        <w:rPr>
          <w:b/>
          <w:bCs/>
        </w:rPr>
        <w:t>intentos de aplicar IA a funciones judiciales</w:t>
      </w:r>
      <w:r>
        <w:t xml:space="preserve"> (Juez, Fiscal, abogado digital)</w:t>
      </w:r>
    </w:p>
    <w:p w14:paraId="474AADE2" w14:textId="77777777" w:rsidR="00C87502" w:rsidRPr="00C87502" w:rsidRDefault="00C87502" w:rsidP="00C87502">
      <w:r w:rsidRPr="00C87502">
        <w:rPr>
          <w:b/>
          <w:bCs/>
        </w:rPr>
        <w:t>Problemas</w:t>
      </w:r>
      <w:r w:rsidRPr="00C87502">
        <w:t>:</w:t>
      </w:r>
    </w:p>
    <w:p w14:paraId="16FD8C4C" w14:textId="57FE3592" w:rsidR="00C87502" w:rsidRPr="00C87502" w:rsidRDefault="00C87502" w:rsidP="00C87502">
      <w:pPr>
        <w:pStyle w:val="Prrafodelista"/>
        <w:numPr>
          <w:ilvl w:val="0"/>
          <w:numId w:val="23"/>
        </w:numPr>
      </w:pPr>
      <w:r w:rsidRPr="00C87502">
        <w:t xml:space="preserve">La ley es </w:t>
      </w:r>
      <w:r w:rsidRPr="00C87502">
        <w:rPr>
          <w:b/>
          <w:bCs/>
        </w:rPr>
        <w:t>interpretable</w:t>
      </w:r>
      <w:r w:rsidRPr="00C87502">
        <w:t xml:space="preserve">, </w:t>
      </w:r>
      <w:r w:rsidRPr="00C87502">
        <w:rPr>
          <w:b/>
          <w:bCs/>
        </w:rPr>
        <w:t>no</w:t>
      </w:r>
      <w:r w:rsidRPr="00C87502">
        <w:t xml:space="preserve"> se puede </w:t>
      </w:r>
      <w:r w:rsidRPr="00C87502">
        <w:rPr>
          <w:b/>
          <w:bCs/>
        </w:rPr>
        <w:t>programar</w:t>
      </w:r>
      <w:r w:rsidRPr="00C87502">
        <w:t xml:space="preserve"> una </w:t>
      </w:r>
      <w:r w:rsidRPr="00C87502">
        <w:rPr>
          <w:b/>
          <w:bCs/>
        </w:rPr>
        <w:t>única</w:t>
      </w:r>
      <w:r w:rsidRPr="00C87502">
        <w:t xml:space="preserve"> </w:t>
      </w:r>
      <w:r w:rsidRPr="00C87502">
        <w:rPr>
          <w:b/>
          <w:bCs/>
        </w:rPr>
        <w:t>respuesta</w:t>
      </w:r>
    </w:p>
    <w:p w14:paraId="17FC073E" w14:textId="4E59F44F" w:rsidR="00C87502" w:rsidRPr="00C87502" w:rsidRDefault="00C87502" w:rsidP="00C87502">
      <w:pPr>
        <w:pStyle w:val="Prrafodelista"/>
        <w:numPr>
          <w:ilvl w:val="0"/>
          <w:numId w:val="23"/>
        </w:numPr>
      </w:pPr>
      <w:r w:rsidRPr="00C87502">
        <w:t>Sería necesario programar todas las posturas jurídicas existentes</w:t>
      </w:r>
    </w:p>
    <w:p w14:paraId="3AAEA1E0" w14:textId="6BFE6578" w:rsidR="00C87502" w:rsidRPr="00C87502" w:rsidRDefault="00C87502" w:rsidP="00C87502">
      <w:pPr>
        <w:pStyle w:val="Prrafodelista"/>
        <w:numPr>
          <w:ilvl w:val="0"/>
          <w:numId w:val="23"/>
        </w:numPr>
      </w:pPr>
      <w:r w:rsidRPr="00C87502">
        <w:t xml:space="preserve">Se corre el riesgo de </w:t>
      </w:r>
      <w:r w:rsidRPr="00C87502">
        <w:rPr>
          <w:b/>
          <w:bCs/>
        </w:rPr>
        <w:t>decisiones contradictorias</w:t>
      </w:r>
    </w:p>
    <w:p w14:paraId="5884EBBC" w14:textId="1987A694" w:rsidR="00C87502" w:rsidRPr="00C87502" w:rsidRDefault="00C87502" w:rsidP="00C87502">
      <w:pPr>
        <w:pStyle w:val="Prrafodelista"/>
        <w:numPr>
          <w:ilvl w:val="0"/>
          <w:numId w:val="23"/>
        </w:numPr>
      </w:pPr>
      <w:r w:rsidRPr="00C87502">
        <w:t xml:space="preserve">No se puede prever la </w:t>
      </w:r>
      <w:r w:rsidRPr="00C87502">
        <w:rPr>
          <w:b/>
          <w:bCs/>
        </w:rPr>
        <w:t>subjetividad</w:t>
      </w:r>
      <w:r w:rsidRPr="00C87502">
        <w:t xml:space="preserve">, </w:t>
      </w:r>
      <w:r w:rsidRPr="00C87502">
        <w:rPr>
          <w:b/>
          <w:bCs/>
        </w:rPr>
        <w:t>emociones</w:t>
      </w:r>
      <w:r w:rsidRPr="00C87502">
        <w:t xml:space="preserve"> </w:t>
      </w:r>
      <w:r w:rsidRPr="00C87502">
        <w:rPr>
          <w:b/>
          <w:bCs/>
        </w:rPr>
        <w:t>ni</w:t>
      </w:r>
      <w:r w:rsidRPr="00C87502">
        <w:t xml:space="preserve"> </w:t>
      </w:r>
      <w:r w:rsidRPr="00C87502">
        <w:rPr>
          <w:b/>
          <w:bCs/>
        </w:rPr>
        <w:t>credibilidad</w:t>
      </w:r>
      <w:r w:rsidRPr="00C87502">
        <w:t xml:space="preserve"> de testimonios</w:t>
      </w:r>
    </w:p>
    <w:p w14:paraId="7E547192" w14:textId="040E4A85" w:rsidR="00C87502" w:rsidRPr="00C87502" w:rsidRDefault="00C87502" w:rsidP="00C87502">
      <w:pPr>
        <w:pStyle w:val="Prrafodelista"/>
        <w:numPr>
          <w:ilvl w:val="0"/>
          <w:numId w:val="23"/>
        </w:numPr>
      </w:pPr>
      <w:r w:rsidRPr="00C87502">
        <w:t>IA no puede formular estrategias de defensa ni preguntar eficazmente en juicios</w:t>
      </w:r>
    </w:p>
    <w:p w14:paraId="0895EBEC" w14:textId="18C974D3" w:rsidR="00C87502" w:rsidRDefault="00C87502" w:rsidP="00C87502">
      <w:pPr>
        <w:pStyle w:val="Prrafodelista"/>
        <w:numPr>
          <w:ilvl w:val="0"/>
          <w:numId w:val="23"/>
        </w:numPr>
      </w:pPr>
      <w:r w:rsidRPr="00C87502">
        <w:t xml:space="preserve">Solo hay </w:t>
      </w:r>
      <w:r w:rsidRPr="0010176A">
        <w:rPr>
          <w:b/>
          <w:bCs/>
        </w:rPr>
        <w:t>pruebas experimentales</w:t>
      </w:r>
      <w:r w:rsidRPr="00C87502">
        <w:t xml:space="preserve"> en infracciones simples (ej.: tránsito)</w:t>
      </w:r>
    </w:p>
    <w:p w14:paraId="1F232427" w14:textId="15372874" w:rsidR="00C87502" w:rsidRDefault="00C87502" w:rsidP="00D062DC">
      <w:pPr>
        <w:pStyle w:val="Ttulo3"/>
      </w:pPr>
      <w:bookmarkStart w:id="37" w:name="_Toc202736965"/>
      <w:r>
        <w:t>Problemáticas jurídicas de Internet</w:t>
      </w:r>
      <w:bookmarkEnd w:id="37"/>
    </w:p>
    <w:p w14:paraId="6402CDFD" w14:textId="62C57972" w:rsidR="00C87502" w:rsidRPr="00C87502" w:rsidRDefault="00C87502" w:rsidP="00C87502">
      <w:r>
        <w:t xml:space="preserve">Las transacciones globales online hoy en día son mas conflictivas legales entre personas de distintos </w:t>
      </w:r>
      <w:r w:rsidR="00D062DC">
        <w:t>países</w:t>
      </w:r>
    </w:p>
    <w:p w14:paraId="05F26AA5" w14:textId="142AC44F" w:rsidR="00D062DC" w:rsidRPr="00D062DC" w:rsidRDefault="00D062DC" w:rsidP="00D062DC">
      <w:pPr>
        <w:rPr>
          <w:b/>
          <w:bCs/>
        </w:rPr>
      </w:pPr>
      <w:r w:rsidRPr="00D062DC">
        <w:rPr>
          <w:b/>
          <w:bCs/>
        </w:rPr>
        <w:t>Problema principal:</w:t>
      </w:r>
    </w:p>
    <w:p w14:paraId="3FF1F124" w14:textId="0B379C73" w:rsidR="00D062DC" w:rsidRPr="00D062DC" w:rsidRDefault="00D062DC" w:rsidP="00D062DC">
      <w:pPr>
        <w:pStyle w:val="Prrafodelista"/>
        <w:numPr>
          <w:ilvl w:val="0"/>
          <w:numId w:val="25"/>
        </w:numPr>
      </w:pPr>
      <w:r w:rsidRPr="00D062DC">
        <w:rPr>
          <w:b/>
          <w:bCs/>
        </w:rPr>
        <w:t>No hay tratados globales</w:t>
      </w:r>
      <w:r w:rsidRPr="00D062DC">
        <w:t xml:space="preserve"> que resuelvan todos los conflictos internacionales</w:t>
      </w:r>
    </w:p>
    <w:p w14:paraId="3FBCCA92" w14:textId="68010C09" w:rsidR="00D062DC" w:rsidRPr="00D062DC" w:rsidRDefault="00D062DC" w:rsidP="00D062DC">
      <w:pPr>
        <w:pStyle w:val="Prrafodelista"/>
        <w:numPr>
          <w:ilvl w:val="0"/>
          <w:numId w:val="25"/>
        </w:numPr>
      </w:pPr>
      <w:r w:rsidRPr="00D062DC">
        <w:rPr>
          <w:b/>
          <w:bCs/>
        </w:rPr>
        <w:t>Cada país tiene su propia ley y sistema</w:t>
      </w:r>
      <w:r w:rsidRPr="00D062DC">
        <w:t xml:space="preserve"> de justicia</w:t>
      </w:r>
    </w:p>
    <w:p w14:paraId="48B40A5F" w14:textId="6F799FD2" w:rsidR="00D062DC" w:rsidRPr="00D062DC" w:rsidRDefault="00D062DC" w:rsidP="00D062DC">
      <w:pPr>
        <w:pStyle w:val="Prrafodelista"/>
        <w:numPr>
          <w:ilvl w:val="0"/>
          <w:numId w:val="25"/>
        </w:numPr>
      </w:pPr>
      <w:r w:rsidRPr="00D062DC">
        <w:t xml:space="preserve">Puede haber resoluciones </w:t>
      </w:r>
      <w:r w:rsidRPr="00D062DC">
        <w:rPr>
          <w:b/>
          <w:bCs/>
        </w:rPr>
        <w:t>contradictorias</w:t>
      </w:r>
      <w:r w:rsidRPr="00D062DC">
        <w:t xml:space="preserve"> </w:t>
      </w:r>
      <w:r w:rsidRPr="00D062DC">
        <w:rPr>
          <w:b/>
          <w:bCs/>
        </w:rPr>
        <w:t>entre</w:t>
      </w:r>
      <w:r w:rsidRPr="00D062DC">
        <w:t xml:space="preserve"> </w:t>
      </w:r>
      <w:r w:rsidRPr="00D062DC">
        <w:rPr>
          <w:b/>
          <w:bCs/>
        </w:rPr>
        <w:t>países</w:t>
      </w:r>
    </w:p>
    <w:p w14:paraId="3DFEB55B" w14:textId="3A756FF4" w:rsidR="00D062DC" w:rsidRPr="00D062DC" w:rsidRDefault="00D062DC" w:rsidP="00D062DC">
      <w:pPr>
        <w:pStyle w:val="Prrafodelista"/>
        <w:numPr>
          <w:ilvl w:val="0"/>
          <w:numId w:val="25"/>
        </w:numPr>
        <w:rPr>
          <w:b/>
          <w:bCs/>
        </w:rPr>
      </w:pPr>
      <w:r w:rsidRPr="00D062DC">
        <w:t xml:space="preserve">Las sentencias </w:t>
      </w:r>
      <w:r w:rsidRPr="00D062DC">
        <w:rPr>
          <w:b/>
          <w:bCs/>
        </w:rPr>
        <w:t>no son ejecutables</w:t>
      </w:r>
      <w:r w:rsidRPr="00D062DC">
        <w:t xml:space="preserve"> en otros países </w:t>
      </w:r>
      <w:r w:rsidRPr="00D062DC">
        <w:rPr>
          <w:b/>
          <w:bCs/>
        </w:rPr>
        <w:t>sin cooperación internacional</w:t>
      </w:r>
    </w:p>
    <w:p w14:paraId="6F802B8A" w14:textId="1913C6AC" w:rsidR="00D062DC" w:rsidRPr="00D062DC" w:rsidRDefault="00D062DC" w:rsidP="00D062DC">
      <w:pPr>
        <w:pStyle w:val="Prrafodelista"/>
        <w:numPr>
          <w:ilvl w:val="0"/>
          <w:numId w:val="25"/>
        </w:numPr>
        <w:rPr>
          <w:b/>
          <w:bCs/>
        </w:rPr>
      </w:pPr>
      <w:r w:rsidRPr="00D062DC">
        <w:rPr>
          <w:b/>
          <w:bCs/>
        </w:rPr>
        <w:t>Internet facilita delitos transnacionales</w:t>
      </w:r>
      <w:r w:rsidRPr="00D062DC">
        <w:t xml:space="preserve"> que no siempre están tipificados igual en todos los países</w:t>
      </w:r>
    </w:p>
    <w:p w14:paraId="231331EA" w14:textId="35004FC5" w:rsidR="00D062DC" w:rsidRPr="00D062DC" w:rsidRDefault="00D062DC" w:rsidP="00D062DC">
      <w:pPr>
        <w:rPr>
          <w:i/>
          <w:iCs/>
        </w:rPr>
      </w:pPr>
      <w:r w:rsidRPr="00D062DC">
        <w:rPr>
          <w:i/>
          <w:iCs/>
        </w:rPr>
        <w:t>Ejemplo: una estafa digital puede ser delito en Argentina, pero no en el país del atacante</w:t>
      </w:r>
    </w:p>
    <w:p w14:paraId="146B22D3" w14:textId="77777777" w:rsidR="00D062DC" w:rsidRPr="00D062DC" w:rsidRDefault="00D062DC" w:rsidP="00C87502">
      <w:pPr>
        <w:rPr>
          <w:b/>
          <w:bCs/>
        </w:rPr>
      </w:pPr>
    </w:p>
    <w:p w14:paraId="79FD4AE9" w14:textId="77777777" w:rsidR="00D062DC" w:rsidRPr="00C87502" w:rsidRDefault="00D062DC" w:rsidP="00C87502"/>
    <w:p w14:paraId="07E1FC3C" w14:textId="3346D44C" w:rsidR="00C87502" w:rsidRPr="00840FB4" w:rsidRDefault="00C87502" w:rsidP="00840FB4">
      <w:pPr>
        <w:jc w:val="both"/>
      </w:pPr>
    </w:p>
    <w:p w14:paraId="4E558CF3" w14:textId="42B7B2FF" w:rsidR="00840FB4" w:rsidRPr="00840FB4" w:rsidRDefault="00840FB4" w:rsidP="00840FB4">
      <w:pPr>
        <w:jc w:val="both"/>
      </w:pPr>
    </w:p>
    <w:sectPr w:rsidR="00840FB4" w:rsidRPr="00840FB4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30103" w14:textId="77777777" w:rsidR="00DB71C0" w:rsidRDefault="00DB71C0" w:rsidP="00162378">
      <w:pPr>
        <w:spacing w:after="0" w:line="240" w:lineRule="auto"/>
      </w:pPr>
      <w:r>
        <w:separator/>
      </w:r>
    </w:p>
  </w:endnote>
  <w:endnote w:type="continuationSeparator" w:id="0">
    <w:p w14:paraId="3708A1CC" w14:textId="77777777" w:rsidR="00DB71C0" w:rsidRDefault="00DB71C0" w:rsidP="0016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BCDBF" w14:textId="29455A07" w:rsidR="00162378" w:rsidRPr="00162378" w:rsidRDefault="00162378">
    <w:pPr>
      <w:pStyle w:val="Piedepgina"/>
      <w:rPr>
        <w:color w:val="D1D1D1" w:themeColor="background2" w:themeShade="E6"/>
      </w:rPr>
    </w:pPr>
    <w:r w:rsidRPr="00162378">
      <w:rPr>
        <w:color w:val="D1D1D1" w:themeColor="background2" w:themeShade="E6"/>
      </w:rPr>
      <w:t>Len -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BE6DD" w14:textId="77777777" w:rsidR="00DB71C0" w:rsidRDefault="00DB71C0" w:rsidP="00162378">
      <w:pPr>
        <w:spacing w:after="0" w:line="240" w:lineRule="auto"/>
      </w:pPr>
      <w:r>
        <w:separator/>
      </w:r>
    </w:p>
  </w:footnote>
  <w:footnote w:type="continuationSeparator" w:id="0">
    <w:p w14:paraId="1CA98434" w14:textId="77777777" w:rsidR="00DB71C0" w:rsidRDefault="00DB71C0" w:rsidP="00162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336B"/>
    <w:multiLevelType w:val="hybridMultilevel"/>
    <w:tmpl w:val="886295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320"/>
    <w:multiLevelType w:val="hybridMultilevel"/>
    <w:tmpl w:val="B20046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1806"/>
    <w:multiLevelType w:val="hybridMultilevel"/>
    <w:tmpl w:val="BB3431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609B"/>
    <w:multiLevelType w:val="multilevel"/>
    <w:tmpl w:val="A832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678D2"/>
    <w:multiLevelType w:val="hybridMultilevel"/>
    <w:tmpl w:val="D424F26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A41C07"/>
    <w:multiLevelType w:val="hybridMultilevel"/>
    <w:tmpl w:val="CEDEA0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A01AA"/>
    <w:multiLevelType w:val="multilevel"/>
    <w:tmpl w:val="12B2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F704B"/>
    <w:multiLevelType w:val="multilevel"/>
    <w:tmpl w:val="9D92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5C3410"/>
    <w:multiLevelType w:val="hybridMultilevel"/>
    <w:tmpl w:val="07FE04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954C8"/>
    <w:multiLevelType w:val="hybridMultilevel"/>
    <w:tmpl w:val="637879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A5C19"/>
    <w:multiLevelType w:val="hybridMultilevel"/>
    <w:tmpl w:val="03E6C6E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8F09DE"/>
    <w:multiLevelType w:val="hybridMultilevel"/>
    <w:tmpl w:val="5B0659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12811"/>
    <w:multiLevelType w:val="hybridMultilevel"/>
    <w:tmpl w:val="B660FD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8395E"/>
    <w:multiLevelType w:val="hybridMultilevel"/>
    <w:tmpl w:val="0BB476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70D47"/>
    <w:multiLevelType w:val="hybridMultilevel"/>
    <w:tmpl w:val="1042122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036E3E"/>
    <w:multiLevelType w:val="multilevel"/>
    <w:tmpl w:val="09E0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6F2571"/>
    <w:multiLevelType w:val="hybridMultilevel"/>
    <w:tmpl w:val="3CF4E7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F5C9D"/>
    <w:multiLevelType w:val="hybridMultilevel"/>
    <w:tmpl w:val="76D64F9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E36226"/>
    <w:multiLevelType w:val="hybridMultilevel"/>
    <w:tmpl w:val="4FD65F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73D64"/>
    <w:multiLevelType w:val="multilevel"/>
    <w:tmpl w:val="E564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66265C"/>
    <w:multiLevelType w:val="hybridMultilevel"/>
    <w:tmpl w:val="AB28A5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D7DDD"/>
    <w:multiLevelType w:val="multilevel"/>
    <w:tmpl w:val="A138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0F5FEB"/>
    <w:multiLevelType w:val="multilevel"/>
    <w:tmpl w:val="F9D8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D75E30"/>
    <w:multiLevelType w:val="hybridMultilevel"/>
    <w:tmpl w:val="2EA010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A5DF1"/>
    <w:multiLevelType w:val="hybridMultilevel"/>
    <w:tmpl w:val="5E3805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57A47"/>
    <w:multiLevelType w:val="hybridMultilevel"/>
    <w:tmpl w:val="82A67C6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6B48F3"/>
    <w:multiLevelType w:val="hybridMultilevel"/>
    <w:tmpl w:val="BEB486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807AE"/>
    <w:multiLevelType w:val="hybridMultilevel"/>
    <w:tmpl w:val="ADF8B95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585C2D"/>
    <w:multiLevelType w:val="hybridMultilevel"/>
    <w:tmpl w:val="FBC41B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55C3C"/>
    <w:multiLevelType w:val="multilevel"/>
    <w:tmpl w:val="72A6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1D4441"/>
    <w:multiLevelType w:val="hybridMultilevel"/>
    <w:tmpl w:val="7FF678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E00FC"/>
    <w:multiLevelType w:val="multilevel"/>
    <w:tmpl w:val="E4A4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550DCB"/>
    <w:multiLevelType w:val="hybridMultilevel"/>
    <w:tmpl w:val="AA5AEE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936F2"/>
    <w:multiLevelType w:val="multilevel"/>
    <w:tmpl w:val="58F0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D71386"/>
    <w:multiLevelType w:val="hybridMultilevel"/>
    <w:tmpl w:val="80606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4642E"/>
    <w:multiLevelType w:val="hybridMultilevel"/>
    <w:tmpl w:val="2BC22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30BFE"/>
    <w:multiLevelType w:val="hybridMultilevel"/>
    <w:tmpl w:val="A41C709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097960"/>
    <w:multiLevelType w:val="hybridMultilevel"/>
    <w:tmpl w:val="7378503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B93E8B"/>
    <w:multiLevelType w:val="hybridMultilevel"/>
    <w:tmpl w:val="492468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F0159"/>
    <w:multiLevelType w:val="hybridMultilevel"/>
    <w:tmpl w:val="B454A34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9360739">
    <w:abstractNumId w:val="35"/>
  </w:num>
  <w:num w:numId="2" w16cid:durableId="2099474349">
    <w:abstractNumId w:val="5"/>
  </w:num>
  <w:num w:numId="3" w16cid:durableId="2054842860">
    <w:abstractNumId w:val="26"/>
  </w:num>
  <w:num w:numId="4" w16cid:durableId="954750221">
    <w:abstractNumId w:val="9"/>
  </w:num>
  <w:num w:numId="5" w16cid:durableId="1163475935">
    <w:abstractNumId w:val="13"/>
  </w:num>
  <w:num w:numId="6" w16cid:durableId="1782339724">
    <w:abstractNumId w:val="20"/>
  </w:num>
  <w:num w:numId="7" w16cid:durableId="1771923417">
    <w:abstractNumId w:val="16"/>
  </w:num>
  <w:num w:numId="8" w16cid:durableId="1517621758">
    <w:abstractNumId w:val="38"/>
  </w:num>
  <w:num w:numId="9" w16cid:durableId="1585139626">
    <w:abstractNumId w:val="34"/>
  </w:num>
  <w:num w:numId="10" w16cid:durableId="149906448">
    <w:abstractNumId w:val="2"/>
  </w:num>
  <w:num w:numId="11" w16cid:durableId="923101186">
    <w:abstractNumId w:val="32"/>
  </w:num>
  <w:num w:numId="12" w16cid:durableId="943613589">
    <w:abstractNumId w:val="24"/>
  </w:num>
  <w:num w:numId="13" w16cid:durableId="59715345">
    <w:abstractNumId w:val="30"/>
  </w:num>
  <w:num w:numId="14" w16cid:durableId="1073696373">
    <w:abstractNumId w:val="18"/>
  </w:num>
  <w:num w:numId="15" w16cid:durableId="479620370">
    <w:abstractNumId w:val="8"/>
  </w:num>
  <w:num w:numId="16" w16cid:durableId="1327057612">
    <w:abstractNumId w:val="12"/>
  </w:num>
  <w:num w:numId="17" w16cid:durableId="1087114226">
    <w:abstractNumId w:val="15"/>
  </w:num>
  <w:num w:numId="18" w16cid:durableId="2082632149">
    <w:abstractNumId w:val="23"/>
  </w:num>
  <w:num w:numId="19" w16cid:durableId="93594242">
    <w:abstractNumId w:val="1"/>
  </w:num>
  <w:num w:numId="20" w16cid:durableId="373846726">
    <w:abstractNumId w:val="29"/>
  </w:num>
  <w:num w:numId="21" w16cid:durableId="991368531">
    <w:abstractNumId w:val="28"/>
  </w:num>
  <w:num w:numId="22" w16cid:durableId="1337414438">
    <w:abstractNumId w:val="6"/>
  </w:num>
  <w:num w:numId="23" w16cid:durableId="1387220170">
    <w:abstractNumId w:val="17"/>
  </w:num>
  <w:num w:numId="24" w16cid:durableId="1551500912">
    <w:abstractNumId w:val="22"/>
  </w:num>
  <w:num w:numId="25" w16cid:durableId="1088964249">
    <w:abstractNumId w:val="4"/>
  </w:num>
  <w:num w:numId="26" w16cid:durableId="292950919">
    <w:abstractNumId w:val="25"/>
  </w:num>
  <w:num w:numId="27" w16cid:durableId="1940063516">
    <w:abstractNumId w:val="11"/>
  </w:num>
  <w:num w:numId="28" w16cid:durableId="470094426">
    <w:abstractNumId w:val="33"/>
  </w:num>
  <w:num w:numId="29" w16cid:durableId="731276220">
    <w:abstractNumId w:val="37"/>
  </w:num>
  <w:num w:numId="30" w16cid:durableId="1356151175">
    <w:abstractNumId w:val="19"/>
  </w:num>
  <w:num w:numId="31" w16cid:durableId="150414741">
    <w:abstractNumId w:val="39"/>
  </w:num>
  <w:num w:numId="32" w16cid:durableId="2015187730">
    <w:abstractNumId w:val="31"/>
  </w:num>
  <w:num w:numId="33" w16cid:durableId="2100321824">
    <w:abstractNumId w:val="7"/>
  </w:num>
  <w:num w:numId="34" w16cid:durableId="303973797">
    <w:abstractNumId w:val="21"/>
  </w:num>
  <w:num w:numId="35" w16cid:durableId="1997495726">
    <w:abstractNumId w:val="3"/>
  </w:num>
  <w:num w:numId="36" w16cid:durableId="1451775431">
    <w:abstractNumId w:val="36"/>
  </w:num>
  <w:num w:numId="37" w16cid:durableId="751898992">
    <w:abstractNumId w:val="10"/>
  </w:num>
  <w:num w:numId="38" w16cid:durableId="1242445131">
    <w:abstractNumId w:val="27"/>
  </w:num>
  <w:num w:numId="39" w16cid:durableId="1276325438">
    <w:abstractNumId w:val="14"/>
  </w:num>
  <w:num w:numId="40" w16cid:durableId="1848204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1E1"/>
    <w:rsid w:val="00053452"/>
    <w:rsid w:val="00056259"/>
    <w:rsid w:val="000656A9"/>
    <w:rsid w:val="000F6600"/>
    <w:rsid w:val="0010176A"/>
    <w:rsid w:val="00125386"/>
    <w:rsid w:val="00130537"/>
    <w:rsid w:val="00162378"/>
    <w:rsid w:val="0017361B"/>
    <w:rsid w:val="001D0C49"/>
    <w:rsid w:val="001E26E4"/>
    <w:rsid w:val="001F2E05"/>
    <w:rsid w:val="00227C68"/>
    <w:rsid w:val="00255EB9"/>
    <w:rsid w:val="00257E0F"/>
    <w:rsid w:val="002A5FA1"/>
    <w:rsid w:val="002B3F99"/>
    <w:rsid w:val="002B4050"/>
    <w:rsid w:val="002D35B9"/>
    <w:rsid w:val="002F5A1E"/>
    <w:rsid w:val="00303DBB"/>
    <w:rsid w:val="00305598"/>
    <w:rsid w:val="003604F1"/>
    <w:rsid w:val="00416C81"/>
    <w:rsid w:val="004909C7"/>
    <w:rsid w:val="00496025"/>
    <w:rsid w:val="004A41E1"/>
    <w:rsid w:val="004C185B"/>
    <w:rsid w:val="004C71B1"/>
    <w:rsid w:val="00500F11"/>
    <w:rsid w:val="00515FD1"/>
    <w:rsid w:val="00580B37"/>
    <w:rsid w:val="005C6479"/>
    <w:rsid w:val="005E69C3"/>
    <w:rsid w:val="006848CF"/>
    <w:rsid w:val="006A32EE"/>
    <w:rsid w:val="006C1F4E"/>
    <w:rsid w:val="0070513B"/>
    <w:rsid w:val="00721469"/>
    <w:rsid w:val="00753C75"/>
    <w:rsid w:val="00783922"/>
    <w:rsid w:val="00840FB4"/>
    <w:rsid w:val="008913F3"/>
    <w:rsid w:val="008C00C0"/>
    <w:rsid w:val="008C3CC0"/>
    <w:rsid w:val="008C5787"/>
    <w:rsid w:val="008D7EDF"/>
    <w:rsid w:val="009027BA"/>
    <w:rsid w:val="00987099"/>
    <w:rsid w:val="009A45AA"/>
    <w:rsid w:val="009D172C"/>
    <w:rsid w:val="009E3DCD"/>
    <w:rsid w:val="00A224A7"/>
    <w:rsid w:val="00A27E0F"/>
    <w:rsid w:val="00A762A4"/>
    <w:rsid w:val="00A84A1A"/>
    <w:rsid w:val="00AB060F"/>
    <w:rsid w:val="00AD453C"/>
    <w:rsid w:val="00B4767C"/>
    <w:rsid w:val="00C1300A"/>
    <w:rsid w:val="00C278D6"/>
    <w:rsid w:val="00C64FF1"/>
    <w:rsid w:val="00C87502"/>
    <w:rsid w:val="00D062DC"/>
    <w:rsid w:val="00D21E21"/>
    <w:rsid w:val="00D94E6C"/>
    <w:rsid w:val="00DB71C0"/>
    <w:rsid w:val="00DD46B4"/>
    <w:rsid w:val="00DE699C"/>
    <w:rsid w:val="00DF3B2A"/>
    <w:rsid w:val="00DF4729"/>
    <w:rsid w:val="00DF6C02"/>
    <w:rsid w:val="00E43804"/>
    <w:rsid w:val="00E73B8F"/>
    <w:rsid w:val="00E82FEA"/>
    <w:rsid w:val="00EA077E"/>
    <w:rsid w:val="00EC171E"/>
    <w:rsid w:val="00EC241A"/>
    <w:rsid w:val="00EC4211"/>
    <w:rsid w:val="00ED00E9"/>
    <w:rsid w:val="00EF169A"/>
    <w:rsid w:val="00F0226A"/>
    <w:rsid w:val="00F1204A"/>
    <w:rsid w:val="00F13805"/>
    <w:rsid w:val="00FB383C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76DF"/>
  <w15:chartTrackingRefBased/>
  <w15:docId w15:val="{32815C01-FBEC-47EA-BC74-788ED94F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4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4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41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A4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A41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A4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A4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A4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A4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41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A41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A41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4A41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A41E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A41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A41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A41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A41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A4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4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A4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A4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A4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A41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A41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A41E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A41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A41E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A41E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62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378"/>
  </w:style>
  <w:style w:type="paragraph" w:styleId="Piedepgina">
    <w:name w:val="footer"/>
    <w:basedOn w:val="Normal"/>
    <w:link w:val="PiedepginaCar"/>
    <w:uiPriority w:val="99"/>
    <w:unhideWhenUsed/>
    <w:rsid w:val="00162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378"/>
  </w:style>
  <w:style w:type="paragraph" w:styleId="TDC1">
    <w:name w:val="toc 1"/>
    <w:basedOn w:val="Normal"/>
    <w:next w:val="Normal"/>
    <w:autoRedefine/>
    <w:uiPriority w:val="39"/>
    <w:unhideWhenUsed/>
    <w:rsid w:val="00A762A4"/>
    <w:pPr>
      <w:spacing w:before="120" w:after="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A762A4"/>
    <w:pPr>
      <w:spacing w:before="120" w:after="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515FD1"/>
    <w:pPr>
      <w:tabs>
        <w:tab w:val="right" w:leader="underscore" w:pos="8494"/>
      </w:tabs>
      <w:spacing w:after="0"/>
      <w:ind w:left="480"/>
    </w:pPr>
    <w:rPr>
      <w:b/>
      <w:bCs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762A4"/>
    <w:pPr>
      <w:tabs>
        <w:tab w:val="right" w:leader="underscore" w:pos="8494"/>
      </w:tabs>
      <w:spacing w:after="0"/>
      <w:ind w:left="720"/>
    </w:pPr>
    <w:rPr>
      <w:i/>
      <w:iCs/>
      <w:noProof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762A4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762A4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762A4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762A4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762A4"/>
    <w:pPr>
      <w:spacing w:after="0"/>
      <w:ind w:left="192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762A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576BE-6949-4254-800B-B417601C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9</Pages>
  <Words>2501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LEANDRO MATIAS</dc:creator>
  <cp:keywords/>
  <dc:description/>
  <cp:lastModifiedBy>ALONSO LEANDRO MATIAS</cp:lastModifiedBy>
  <cp:revision>54</cp:revision>
  <cp:lastPrinted>2025-07-07T02:47:00Z</cp:lastPrinted>
  <dcterms:created xsi:type="dcterms:W3CDTF">2025-05-29T18:27:00Z</dcterms:created>
  <dcterms:modified xsi:type="dcterms:W3CDTF">2025-07-08T01:10:00Z</dcterms:modified>
</cp:coreProperties>
</file>